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96" w:rsidRDefault="004B327F" w:rsidP="00EE1F51">
      <w:pPr>
        <w:widowControl w:val="0"/>
        <w:ind w:firstLine="482"/>
        <w:jc w:val="center"/>
        <w:rPr>
          <w:color w:val="000000"/>
          <w:sz w:val="26"/>
          <w:szCs w:val="26"/>
        </w:rPr>
      </w:pPr>
      <w:r w:rsidRPr="00842BE8">
        <w:rPr>
          <w:color w:val="000000"/>
          <w:sz w:val="26"/>
          <w:szCs w:val="26"/>
        </w:rPr>
        <w:t xml:space="preserve">Комитет по управлению имуществом и земельным отношениям </w:t>
      </w:r>
    </w:p>
    <w:p w:rsidR="004B327F" w:rsidRPr="00842BE8" w:rsidRDefault="004B327F" w:rsidP="00EE1F51">
      <w:pPr>
        <w:widowControl w:val="0"/>
        <w:ind w:firstLine="482"/>
        <w:jc w:val="center"/>
        <w:rPr>
          <w:color w:val="000000"/>
          <w:sz w:val="26"/>
          <w:szCs w:val="26"/>
        </w:rPr>
      </w:pPr>
      <w:r w:rsidRPr="00842BE8">
        <w:rPr>
          <w:color w:val="000000"/>
          <w:sz w:val="26"/>
          <w:szCs w:val="26"/>
        </w:rPr>
        <w:t>города Челябинска</w:t>
      </w:r>
    </w:p>
    <w:p w:rsidR="002E3207" w:rsidRPr="00842BE8" w:rsidRDefault="002E3207" w:rsidP="00637720">
      <w:pPr>
        <w:widowControl w:val="0"/>
        <w:ind w:firstLine="709"/>
        <w:jc w:val="center"/>
        <w:rPr>
          <w:b/>
          <w:color w:val="000000" w:themeColor="text1"/>
          <w:sz w:val="26"/>
          <w:szCs w:val="26"/>
        </w:rPr>
      </w:pPr>
    </w:p>
    <w:p w:rsidR="00633D94" w:rsidRPr="00DE5B26" w:rsidRDefault="008B6F19" w:rsidP="007F752B">
      <w:pPr>
        <w:widowControl w:val="0"/>
        <w:ind w:firstLine="709"/>
        <w:jc w:val="center"/>
        <w:rPr>
          <w:color w:val="000000" w:themeColor="text1"/>
          <w:sz w:val="26"/>
          <w:szCs w:val="26"/>
        </w:rPr>
      </w:pPr>
      <w:proofErr w:type="gramStart"/>
      <w:r w:rsidRPr="00DE5B26">
        <w:rPr>
          <w:color w:val="000000" w:themeColor="text1"/>
          <w:sz w:val="26"/>
          <w:szCs w:val="26"/>
        </w:rPr>
        <w:t>П</w:t>
      </w:r>
      <w:proofErr w:type="gramEnd"/>
      <w:r w:rsidRPr="00DE5B26">
        <w:rPr>
          <w:color w:val="000000" w:themeColor="text1"/>
          <w:sz w:val="26"/>
          <w:szCs w:val="26"/>
        </w:rPr>
        <w:t xml:space="preserve"> р о т о к о л</w:t>
      </w:r>
      <w:r w:rsidR="007F752B">
        <w:rPr>
          <w:color w:val="000000" w:themeColor="text1"/>
          <w:sz w:val="26"/>
          <w:szCs w:val="26"/>
        </w:rPr>
        <w:t xml:space="preserve"> </w:t>
      </w:r>
      <w:r w:rsidR="00E77063">
        <w:rPr>
          <w:color w:val="000000" w:themeColor="text1"/>
          <w:sz w:val="26"/>
          <w:szCs w:val="26"/>
        </w:rPr>
        <w:t xml:space="preserve">№ </w:t>
      </w:r>
      <w:r w:rsidR="00116F94">
        <w:rPr>
          <w:color w:val="000000" w:themeColor="text1"/>
          <w:sz w:val="26"/>
          <w:szCs w:val="26"/>
        </w:rPr>
        <w:t>3</w:t>
      </w:r>
    </w:p>
    <w:p w:rsidR="00C0718A" w:rsidRPr="00DE5B26" w:rsidRDefault="00C32EFE" w:rsidP="007F752B">
      <w:pPr>
        <w:ind w:firstLine="709"/>
        <w:contextualSpacing/>
        <w:jc w:val="center"/>
        <w:rPr>
          <w:bCs/>
          <w:color w:val="000000"/>
          <w:sz w:val="26"/>
          <w:szCs w:val="26"/>
        </w:rPr>
      </w:pPr>
      <w:r w:rsidRPr="00DE5B26">
        <w:rPr>
          <w:bCs/>
          <w:color w:val="000000"/>
          <w:sz w:val="26"/>
          <w:szCs w:val="26"/>
        </w:rPr>
        <w:t>рассмотрения заявок на участие в</w:t>
      </w:r>
      <w:r w:rsidR="007F752B">
        <w:rPr>
          <w:bCs/>
          <w:color w:val="000000"/>
          <w:sz w:val="26"/>
          <w:szCs w:val="26"/>
        </w:rPr>
        <w:t xml:space="preserve"> </w:t>
      </w:r>
      <w:r w:rsidR="00FE7E36" w:rsidRPr="00DE5B26">
        <w:rPr>
          <w:bCs/>
          <w:sz w:val="26"/>
          <w:szCs w:val="26"/>
        </w:rPr>
        <w:t>аукционе</w:t>
      </w:r>
      <w:r w:rsidR="007F752B">
        <w:rPr>
          <w:bCs/>
          <w:sz w:val="26"/>
          <w:szCs w:val="26"/>
        </w:rPr>
        <w:t xml:space="preserve"> </w:t>
      </w:r>
      <w:r w:rsidRPr="00DE5B26">
        <w:rPr>
          <w:bCs/>
          <w:sz w:val="26"/>
          <w:szCs w:val="26"/>
        </w:rPr>
        <w:t>по продаже объекта незавершенного строительства</w:t>
      </w:r>
      <w:r w:rsidR="007F752B">
        <w:rPr>
          <w:bCs/>
          <w:sz w:val="26"/>
          <w:szCs w:val="26"/>
        </w:rPr>
        <w:t xml:space="preserve"> </w:t>
      </w:r>
      <w:r w:rsidR="00C0718A">
        <w:rPr>
          <w:bCs/>
          <w:color w:val="000000"/>
          <w:sz w:val="26"/>
          <w:szCs w:val="26"/>
        </w:rPr>
        <w:t>(</w:t>
      </w:r>
      <w:r w:rsidR="00C0718A" w:rsidRPr="00DE5B26">
        <w:rPr>
          <w:bCs/>
          <w:color w:val="000000"/>
          <w:sz w:val="26"/>
          <w:szCs w:val="26"/>
        </w:rPr>
        <w:t xml:space="preserve">извещение </w:t>
      </w:r>
      <w:r w:rsidR="00E77063" w:rsidRPr="00E77063">
        <w:rPr>
          <w:bCs/>
          <w:color w:val="000000"/>
          <w:sz w:val="26"/>
          <w:szCs w:val="26"/>
        </w:rPr>
        <w:t xml:space="preserve">№ </w:t>
      </w:r>
      <w:r w:rsidR="007207AF">
        <w:rPr>
          <w:bCs/>
          <w:color w:val="000000"/>
          <w:sz w:val="26"/>
          <w:szCs w:val="26"/>
        </w:rPr>
        <w:t>011020/0123135/01</w:t>
      </w:r>
      <w:r w:rsidR="00C0718A" w:rsidRPr="00DE5B26">
        <w:rPr>
          <w:bCs/>
          <w:color w:val="000000"/>
          <w:sz w:val="26"/>
          <w:szCs w:val="26"/>
        </w:rPr>
        <w:t>)</w:t>
      </w:r>
    </w:p>
    <w:p w:rsidR="00CD1DA1" w:rsidRPr="00DE5B26" w:rsidRDefault="00CD1DA1" w:rsidP="00CD1DA1">
      <w:pPr>
        <w:ind w:firstLine="709"/>
        <w:contextualSpacing/>
        <w:jc w:val="center"/>
        <w:rPr>
          <w:bCs/>
          <w:color w:val="000000"/>
          <w:sz w:val="26"/>
          <w:szCs w:val="26"/>
        </w:rPr>
      </w:pPr>
    </w:p>
    <w:p w:rsidR="00166A31" w:rsidRPr="00DE5B26" w:rsidRDefault="00633D94" w:rsidP="00637720">
      <w:pPr>
        <w:jc w:val="both"/>
        <w:rPr>
          <w:color w:val="000000" w:themeColor="text1"/>
          <w:sz w:val="26"/>
          <w:szCs w:val="26"/>
        </w:rPr>
      </w:pPr>
      <w:r w:rsidRPr="00DE5B26">
        <w:rPr>
          <w:color w:val="000000" w:themeColor="text1"/>
          <w:sz w:val="26"/>
          <w:szCs w:val="26"/>
        </w:rPr>
        <w:t xml:space="preserve">г. Челябинск                                                                         </w:t>
      </w:r>
      <w:r w:rsidR="007F752B">
        <w:rPr>
          <w:color w:val="000000" w:themeColor="text1"/>
          <w:sz w:val="26"/>
          <w:szCs w:val="26"/>
        </w:rPr>
        <w:t xml:space="preserve">                                 </w:t>
      </w:r>
      <w:r w:rsidRPr="00DE5B26">
        <w:rPr>
          <w:color w:val="000000" w:themeColor="text1"/>
          <w:sz w:val="26"/>
          <w:szCs w:val="26"/>
        </w:rPr>
        <w:t xml:space="preserve">  </w:t>
      </w:r>
      <w:r w:rsidR="00116F94">
        <w:rPr>
          <w:color w:val="000000" w:themeColor="text1"/>
          <w:sz w:val="26"/>
          <w:szCs w:val="26"/>
        </w:rPr>
        <w:t>10</w:t>
      </w:r>
      <w:r w:rsidR="00E77063">
        <w:rPr>
          <w:color w:val="000000" w:themeColor="text1"/>
          <w:sz w:val="26"/>
          <w:szCs w:val="26"/>
        </w:rPr>
        <w:t>.11</w:t>
      </w:r>
      <w:r w:rsidR="00A8489E" w:rsidRPr="00DE5B26">
        <w:rPr>
          <w:color w:val="000000" w:themeColor="text1"/>
          <w:sz w:val="26"/>
          <w:szCs w:val="26"/>
        </w:rPr>
        <w:t>.2020</w:t>
      </w:r>
    </w:p>
    <w:p w:rsidR="0075031F" w:rsidRPr="00DE5B26" w:rsidRDefault="0075031F" w:rsidP="00637720">
      <w:pPr>
        <w:pStyle w:val="af"/>
        <w:ind w:firstLine="709"/>
        <w:contextualSpacing/>
        <w:rPr>
          <w:bCs/>
          <w:sz w:val="26"/>
          <w:szCs w:val="26"/>
        </w:rPr>
      </w:pPr>
    </w:p>
    <w:p w:rsidR="00C97349" w:rsidRDefault="00C97349" w:rsidP="00C9734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16F94">
        <w:rPr>
          <w:b/>
          <w:sz w:val="26"/>
          <w:szCs w:val="26"/>
        </w:rPr>
        <w:t>Основание проведения торгов:</w:t>
      </w:r>
      <w:r w:rsidRPr="00DE5B26">
        <w:rPr>
          <w:sz w:val="26"/>
          <w:szCs w:val="26"/>
        </w:rPr>
        <w:t xml:space="preserve"> статья 239.1 Гражданского кодекса Российской Федерации, </w:t>
      </w:r>
      <w:r w:rsidRPr="00116F94">
        <w:rPr>
          <w:sz w:val="26"/>
          <w:szCs w:val="26"/>
        </w:rPr>
        <w:t xml:space="preserve">постановление Правительства Российской Федерации </w:t>
      </w:r>
      <w:r w:rsidR="000522DF">
        <w:rPr>
          <w:sz w:val="26"/>
          <w:szCs w:val="26"/>
        </w:rPr>
        <w:br/>
      </w:r>
      <w:r w:rsidRPr="00116F94">
        <w:rPr>
          <w:sz w:val="26"/>
          <w:szCs w:val="26"/>
        </w:rPr>
        <w:t>от 03.12.2014 № 1299 «О</w:t>
      </w:r>
      <w:r w:rsidR="00116F94" w:rsidRPr="00116F94">
        <w:rPr>
          <w:sz w:val="26"/>
          <w:szCs w:val="26"/>
        </w:rPr>
        <w:t>б</w:t>
      </w:r>
      <w:r w:rsidRPr="00116F94">
        <w:rPr>
          <w:sz w:val="26"/>
          <w:szCs w:val="26"/>
        </w:rPr>
        <w:t xml:space="preserve">  утверждении Правил проведения публичных торгов по продаже объектов незавершенного строительства», </w:t>
      </w:r>
      <w:r w:rsidR="00116F94" w:rsidRPr="00116F94">
        <w:rPr>
          <w:sz w:val="26"/>
          <w:szCs w:val="26"/>
        </w:rPr>
        <w:t xml:space="preserve">распоряжение Администрации города Челябинска от 08.07.2020 № 6344 «О продаже на аукционе объекта незавершенного строительства, расположенного по адресу: </w:t>
      </w:r>
      <w:proofErr w:type="gramStart"/>
      <w:r w:rsidR="00116F94" w:rsidRPr="00116F94">
        <w:rPr>
          <w:sz w:val="26"/>
          <w:szCs w:val="26"/>
        </w:rPr>
        <w:t>г</w:t>
      </w:r>
      <w:proofErr w:type="gramEnd"/>
      <w:r w:rsidR="00116F94" w:rsidRPr="00116F94">
        <w:rPr>
          <w:sz w:val="26"/>
          <w:szCs w:val="26"/>
        </w:rPr>
        <w:t>.</w:t>
      </w:r>
      <w:r w:rsidR="000F3AB7">
        <w:rPr>
          <w:sz w:val="26"/>
          <w:szCs w:val="26"/>
        </w:rPr>
        <w:t xml:space="preserve"> </w:t>
      </w:r>
      <w:r w:rsidR="00116F94" w:rsidRPr="00116F94">
        <w:rPr>
          <w:sz w:val="26"/>
          <w:szCs w:val="26"/>
        </w:rPr>
        <w:t xml:space="preserve">Челябинск, </w:t>
      </w:r>
      <w:r w:rsidR="000522DF">
        <w:rPr>
          <w:sz w:val="26"/>
          <w:szCs w:val="26"/>
        </w:rPr>
        <w:br/>
      </w:r>
      <w:proofErr w:type="spellStart"/>
      <w:r w:rsidR="00116F94" w:rsidRPr="00116F94">
        <w:rPr>
          <w:sz w:val="26"/>
          <w:szCs w:val="26"/>
        </w:rPr>
        <w:t>пр-кт</w:t>
      </w:r>
      <w:proofErr w:type="spellEnd"/>
      <w:r w:rsidR="00116F94" w:rsidRPr="00116F94">
        <w:rPr>
          <w:sz w:val="26"/>
          <w:szCs w:val="26"/>
        </w:rPr>
        <w:t xml:space="preserve"> </w:t>
      </w:r>
      <w:proofErr w:type="spellStart"/>
      <w:r w:rsidR="00116F94" w:rsidRPr="00116F94">
        <w:rPr>
          <w:sz w:val="26"/>
          <w:szCs w:val="26"/>
        </w:rPr>
        <w:t>Новоградский</w:t>
      </w:r>
      <w:proofErr w:type="spellEnd"/>
      <w:r w:rsidR="00116F94" w:rsidRPr="00116F94">
        <w:rPr>
          <w:sz w:val="26"/>
          <w:szCs w:val="26"/>
        </w:rPr>
        <w:t>».</w:t>
      </w:r>
    </w:p>
    <w:p w:rsidR="00C97349" w:rsidRPr="00116F94" w:rsidRDefault="00C97349" w:rsidP="00116F9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16F94">
        <w:rPr>
          <w:b/>
          <w:sz w:val="26"/>
          <w:szCs w:val="26"/>
        </w:rPr>
        <w:t>Сведения о суде, принявшем решение об изъятии объекта незавершенного строительства у собственника путем продажи с публичных торгов:</w:t>
      </w:r>
      <w:r w:rsidRPr="00116F94">
        <w:rPr>
          <w:sz w:val="26"/>
          <w:szCs w:val="26"/>
        </w:rPr>
        <w:t xml:space="preserve"> </w:t>
      </w:r>
      <w:r w:rsidR="00116F94" w:rsidRPr="00116F94">
        <w:rPr>
          <w:sz w:val="26"/>
          <w:szCs w:val="26"/>
        </w:rPr>
        <w:t xml:space="preserve">Арбитражный суд Челябинской области (решение Арбитражного суда Челябинской области от  25.12.2019 по  делу № А76-8698/2019). </w:t>
      </w:r>
    </w:p>
    <w:p w:rsidR="00116F94" w:rsidRPr="00116F94" w:rsidRDefault="00C97349" w:rsidP="00116F94">
      <w:pPr>
        <w:ind w:firstLine="709"/>
        <w:contextualSpacing/>
        <w:jc w:val="both"/>
        <w:rPr>
          <w:sz w:val="26"/>
          <w:szCs w:val="26"/>
        </w:rPr>
      </w:pPr>
      <w:r w:rsidRPr="00116F94">
        <w:rPr>
          <w:b/>
          <w:sz w:val="26"/>
          <w:szCs w:val="26"/>
        </w:rPr>
        <w:t>Резолютивна</w:t>
      </w:r>
      <w:r w:rsidR="007F752B" w:rsidRPr="00116F94">
        <w:rPr>
          <w:b/>
          <w:sz w:val="26"/>
          <w:szCs w:val="26"/>
        </w:rPr>
        <w:t xml:space="preserve">я часть решения суда: </w:t>
      </w:r>
      <w:r w:rsidR="00116F94" w:rsidRPr="00116F94">
        <w:rPr>
          <w:sz w:val="26"/>
          <w:szCs w:val="26"/>
        </w:rPr>
        <w:t xml:space="preserve">изъять у индивидуального предпринимателя Платошина И. В. объект незавершенного строительства </w:t>
      </w:r>
      <w:r w:rsidR="00116F94">
        <w:rPr>
          <w:sz w:val="26"/>
          <w:szCs w:val="26"/>
        </w:rPr>
        <w:br/>
      </w:r>
      <w:r w:rsidR="00116F94" w:rsidRPr="00116F94">
        <w:rPr>
          <w:sz w:val="26"/>
          <w:szCs w:val="26"/>
        </w:rPr>
        <w:t xml:space="preserve">с кадастровым номером 74:36:0501002:32, общей площадью застройки 412, 6 кв. м </w:t>
      </w:r>
      <w:r w:rsidR="00116F94">
        <w:rPr>
          <w:sz w:val="26"/>
          <w:szCs w:val="26"/>
        </w:rPr>
        <w:br/>
      </w:r>
      <w:r w:rsidR="00116F94" w:rsidRPr="00116F94">
        <w:rPr>
          <w:sz w:val="26"/>
          <w:szCs w:val="26"/>
        </w:rPr>
        <w:t xml:space="preserve">со степенью готовности объекта 20 %, расположенный по адресу: </w:t>
      </w:r>
      <w:proofErr w:type="gramStart"/>
      <w:r w:rsidR="00116F94" w:rsidRPr="00116F94">
        <w:rPr>
          <w:sz w:val="26"/>
          <w:szCs w:val="26"/>
        </w:rPr>
        <w:t>г</w:t>
      </w:r>
      <w:proofErr w:type="gramEnd"/>
      <w:r w:rsidR="00116F94" w:rsidRPr="00116F94">
        <w:rPr>
          <w:sz w:val="26"/>
          <w:szCs w:val="26"/>
        </w:rPr>
        <w:t>.</w:t>
      </w:r>
      <w:r w:rsidR="000F3AB7">
        <w:rPr>
          <w:sz w:val="26"/>
          <w:szCs w:val="26"/>
        </w:rPr>
        <w:t xml:space="preserve"> </w:t>
      </w:r>
      <w:r w:rsidR="00116F94" w:rsidRPr="00116F94">
        <w:rPr>
          <w:sz w:val="26"/>
          <w:szCs w:val="26"/>
        </w:rPr>
        <w:t xml:space="preserve">Челябинск, </w:t>
      </w:r>
      <w:r w:rsidR="000522DF">
        <w:rPr>
          <w:sz w:val="26"/>
          <w:szCs w:val="26"/>
        </w:rPr>
        <w:br/>
      </w:r>
      <w:proofErr w:type="spellStart"/>
      <w:r w:rsidR="00116F94" w:rsidRPr="00116F94">
        <w:rPr>
          <w:sz w:val="26"/>
          <w:szCs w:val="26"/>
        </w:rPr>
        <w:t>пр-кт</w:t>
      </w:r>
      <w:proofErr w:type="spellEnd"/>
      <w:r w:rsidR="00116F94" w:rsidRPr="00116F94">
        <w:rPr>
          <w:sz w:val="26"/>
          <w:szCs w:val="26"/>
        </w:rPr>
        <w:t xml:space="preserve"> </w:t>
      </w:r>
      <w:proofErr w:type="spellStart"/>
      <w:r w:rsidR="00116F94" w:rsidRPr="00116F94">
        <w:rPr>
          <w:sz w:val="26"/>
          <w:szCs w:val="26"/>
        </w:rPr>
        <w:t>Новоградский</w:t>
      </w:r>
      <w:proofErr w:type="spellEnd"/>
      <w:r w:rsidR="00116F94" w:rsidRPr="00116F94">
        <w:rPr>
          <w:sz w:val="26"/>
          <w:szCs w:val="26"/>
        </w:rPr>
        <w:t>, путем продажи с  публичных торгов.</w:t>
      </w:r>
    </w:p>
    <w:p w:rsidR="00116F94" w:rsidRPr="00116F94" w:rsidRDefault="008B6F19" w:rsidP="00116F94">
      <w:pPr>
        <w:ind w:firstLine="709"/>
        <w:contextualSpacing/>
        <w:jc w:val="both"/>
        <w:rPr>
          <w:sz w:val="26"/>
          <w:szCs w:val="26"/>
        </w:rPr>
      </w:pPr>
      <w:r w:rsidRPr="00116F94">
        <w:rPr>
          <w:b/>
          <w:sz w:val="26"/>
          <w:szCs w:val="26"/>
        </w:rPr>
        <w:t xml:space="preserve">Предмет аукциона: </w:t>
      </w:r>
      <w:r w:rsidR="00116F94" w:rsidRPr="00116F94">
        <w:rPr>
          <w:sz w:val="26"/>
          <w:szCs w:val="26"/>
        </w:rPr>
        <w:t xml:space="preserve">объект незавершенного строительства с кадастровым номером 74:36:0501002:32, площадью 412,6 кв. м, расположенный по  адресу: Челябинская область, </w:t>
      </w:r>
      <w:proofErr w:type="gramStart"/>
      <w:r w:rsidR="00116F94" w:rsidRPr="00116F94">
        <w:rPr>
          <w:sz w:val="26"/>
          <w:szCs w:val="26"/>
        </w:rPr>
        <w:t>г</w:t>
      </w:r>
      <w:proofErr w:type="gramEnd"/>
      <w:r w:rsidR="00116F94" w:rsidRPr="00116F94">
        <w:rPr>
          <w:sz w:val="26"/>
          <w:szCs w:val="26"/>
        </w:rPr>
        <w:t xml:space="preserve">. Челябинск, </w:t>
      </w:r>
      <w:proofErr w:type="spellStart"/>
      <w:r w:rsidR="00116F94" w:rsidRPr="00116F94">
        <w:rPr>
          <w:sz w:val="26"/>
          <w:szCs w:val="26"/>
        </w:rPr>
        <w:t>пр-кт</w:t>
      </w:r>
      <w:proofErr w:type="spellEnd"/>
      <w:r w:rsidR="00116F94" w:rsidRPr="00116F94">
        <w:rPr>
          <w:sz w:val="26"/>
          <w:szCs w:val="26"/>
        </w:rPr>
        <w:t xml:space="preserve"> </w:t>
      </w:r>
      <w:proofErr w:type="spellStart"/>
      <w:r w:rsidR="00116F94" w:rsidRPr="00116F94">
        <w:rPr>
          <w:sz w:val="26"/>
          <w:szCs w:val="26"/>
        </w:rPr>
        <w:t>Новоградский</w:t>
      </w:r>
      <w:proofErr w:type="spellEnd"/>
      <w:r w:rsidR="00116F94" w:rsidRPr="00116F94">
        <w:rPr>
          <w:sz w:val="26"/>
          <w:szCs w:val="26"/>
        </w:rPr>
        <w:t xml:space="preserve">. </w:t>
      </w:r>
    </w:p>
    <w:p w:rsidR="00116F94" w:rsidRPr="00116F94" w:rsidRDefault="00116F94" w:rsidP="00116F94">
      <w:pPr>
        <w:ind w:firstLine="709"/>
        <w:contextualSpacing/>
        <w:jc w:val="both"/>
        <w:rPr>
          <w:sz w:val="26"/>
          <w:szCs w:val="26"/>
        </w:rPr>
      </w:pPr>
      <w:r w:rsidRPr="00116F94">
        <w:rPr>
          <w:sz w:val="26"/>
          <w:szCs w:val="26"/>
        </w:rPr>
        <w:t xml:space="preserve">Степень готовности объекта незавершенного строительства - 20 %, (согласно выписке из ЕГРН об основных характеристиках и зарегистрированных правах на объект недвижимости от 20.08.2020 №  КУВИ-002/2020-14402221). </w:t>
      </w:r>
    </w:p>
    <w:p w:rsidR="00116F94" w:rsidRPr="00116F94" w:rsidRDefault="00DE5B26" w:rsidP="00116F94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116F94">
        <w:rPr>
          <w:b/>
          <w:sz w:val="26"/>
          <w:szCs w:val="26"/>
        </w:rPr>
        <w:t>Начальная цена предмета аукциона</w:t>
      </w:r>
      <w:r w:rsidRPr="00116F94">
        <w:rPr>
          <w:sz w:val="26"/>
          <w:szCs w:val="26"/>
        </w:rPr>
        <w:t xml:space="preserve"> </w:t>
      </w:r>
      <w:r w:rsidR="00786B7E" w:rsidRPr="00116F94">
        <w:rPr>
          <w:sz w:val="26"/>
          <w:szCs w:val="26"/>
        </w:rPr>
        <w:t xml:space="preserve">составляет </w:t>
      </w:r>
      <w:r w:rsidR="00116F94" w:rsidRPr="00116F94">
        <w:rPr>
          <w:sz w:val="26"/>
          <w:szCs w:val="26"/>
        </w:rPr>
        <w:t>2 146 419 (Два миллиона сто сорок шесть тысяч четыреста девятнадцать) рублей 00 копеек, в т.ч. НДС 20% 357 736,50 (Триста пятьдесят семь тысяч семьсот тридцать шесть) рублей 50 копеек, согласно отчету об определении рыночной стоимости объекта незавершенного строительства      ООО НЭУ «</w:t>
      </w:r>
      <w:proofErr w:type="spellStart"/>
      <w:r w:rsidR="00116F94" w:rsidRPr="00116F94">
        <w:rPr>
          <w:sz w:val="26"/>
          <w:szCs w:val="26"/>
        </w:rPr>
        <w:t>Эсконс</w:t>
      </w:r>
      <w:proofErr w:type="spellEnd"/>
      <w:r w:rsidR="00116F94" w:rsidRPr="00116F94">
        <w:rPr>
          <w:sz w:val="26"/>
          <w:szCs w:val="26"/>
        </w:rPr>
        <w:t>» от 08.09.2020 № 20083101.</w:t>
      </w:r>
      <w:proofErr w:type="gramEnd"/>
    </w:p>
    <w:p w:rsidR="00DE5B26" w:rsidRPr="00116F94" w:rsidRDefault="00DE5B26" w:rsidP="00116F94">
      <w:pPr>
        <w:ind w:firstLine="709"/>
        <w:contextualSpacing/>
        <w:jc w:val="both"/>
        <w:rPr>
          <w:sz w:val="26"/>
          <w:szCs w:val="26"/>
        </w:rPr>
      </w:pPr>
      <w:r w:rsidRPr="00116F94">
        <w:rPr>
          <w:b/>
          <w:sz w:val="26"/>
          <w:szCs w:val="26"/>
        </w:rPr>
        <w:t>Величина повышения начальной цены продажи</w:t>
      </w:r>
      <w:r w:rsidRPr="00116F94">
        <w:rPr>
          <w:sz w:val="26"/>
          <w:szCs w:val="26"/>
        </w:rPr>
        <w:t xml:space="preserve"> объекта незавершенного строительства (далее – шаг аукциона)</w:t>
      </w:r>
      <w:r w:rsidR="007F752B" w:rsidRPr="00116F94">
        <w:rPr>
          <w:sz w:val="26"/>
          <w:szCs w:val="26"/>
        </w:rPr>
        <w:t xml:space="preserve"> </w:t>
      </w:r>
      <w:r w:rsidR="00E37C67" w:rsidRPr="00116F94">
        <w:rPr>
          <w:sz w:val="26"/>
          <w:szCs w:val="26"/>
        </w:rPr>
        <w:t xml:space="preserve">установлен в пределах 1% и составляет </w:t>
      </w:r>
      <w:r w:rsidR="00B4729B" w:rsidRPr="00116F94">
        <w:rPr>
          <w:sz w:val="26"/>
          <w:szCs w:val="26"/>
        </w:rPr>
        <w:br/>
      </w:r>
      <w:r w:rsidR="00116F94" w:rsidRPr="00116F94">
        <w:rPr>
          <w:sz w:val="26"/>
          <w:szCs w:val="26"/>
        </w:rPr>
        <w:t>21 464,19 (Двадцать одна тысяча четыреста шестьдесят четыре) рубля 19 копеек</w:t>
      </w:r>
      <w:r w:rsidRPr="00116F94">
        <w:rPr>
          <w:sz w:val="26"/>
          <w:szCs w:val="26"/>
        </w:rPr>
        <w:t>.</w:t>
      </w:r>
    </w:p>
    <w:p w:rsidR="00116F94" w:rsidRPr="00116F94" w:rsidRDefault="00DE5B26" w:rsidP="00116F94">
      <w:pPr>
        <w:ind w:firstLine="709"/>
        <w:contextualSpacing/>
        <w:jc w:val="both"/>
        <w:rPr>
          <w:sz w:val="26"/>
          <w:szCs w:val="26"/>
        </w:rPr>
      </w:pPr>
      <w:r w:rsidRPr="00116F94">
        <w:rPr>
          <w:b/>
          <w:sz w:val="26"/>
          <w:szCs w:val="26"/>
        </w:rPr>
        <w:t>Задаток для участия в аукционе</w:t>
      </w:r>
      <w:r w:rsidRPr="00116F94">
        <w:rPr>
          <w:sz w:val="26"/>
          <w:szCs w:val="26"/>
        </w:rPr>
        <w:t xml:space="preserve"> в размере </w:t>
      </w:r>
      <w:r w:rsidR="000F3AB7">
        <w:rPr>
          <w:sz w:val="26"/>
          <w:szCs w:val="26"/>
        </w:rPr>
        <w:t>20</w:t>
      </w:r>
      <w:r w:rsidRPr="00116F94">
        <w:rPr>
          <w:sz w:val="26"/>
          <w:szCs w:val="26"/>
        </w:rPr>
        <w:t xml:space="preserve">% от начальной цены предмета аукциона: </w:t>
      </w:r>
      <w:r w:rsidR="00116F94" w:rsidRPr="00116F94">
        <w:rPr>
          <w:sz w:val="26"/>
          <w:szCs w:val="26"/>
        </w:rPr>
        <w:t>429 283,80 (Четыреста двадцать девять тысяч двести восемьдесят три) рубля   80 копеек.</w:t>
      </w:r>
    </w:p>
    <w:p w:rsidR="008B6F19" w:rsidRPr="00116F94" w:rsidRDefault="00305E77" w:rsidP="00637720">
      <w:pPr>
        <w:pStyle w:val="af"/>
        <w:ind w:firstLine="709"/>
        <w:contextualSpacing/>
        <w:rPr>
          <w:b/>
          <w:sz w:val="26"/>
          <w:szCs w:val="26"/>
        </w:rPr>
      </w:pPr>
      <w:r w:rsidRPr="00116F94">
        <w:rPr>
          <w:b/>
          <w:sz w:val="26"/>
          <w:szCs w:val="26"/>
        </w:rPr>
        <w:t>На день оконч</w:t>
      </w:r>
      <w:r w:rsidR="008B6F19" w:rsidRPr="00116F94">
        <w:rPr>
          <w:b/>
          <w:sz w:val="26"/>
          <w:szCs w:val="26"/>
        </w:rPr>
        <w:t>а</w:t>
      </w:r>
      <w:r w:rsidR="000F3AB7">
        <w:rPr>
          <w:b/>
          <w:sz w:val="26"/>
          <w:szCs w:val="26"/>
        </w:rPr>
        <w:t>ния приема заявок поступило пять заявок</w:t>
      </w:r>
      <w:r w:rsidR="008B6F19" w:rsidRPr="00116F94">
        <w:rPr>
          <w:b/>
          <w:sz w:val="26"/>
          <w:szCs w:val="26"/>
        </w:rPr>
        <w:t xml:space="preserve"> на участие </w:t>
      </w:r>
      <w:r w:rsidR="00561E98">
        <w:rPr>
          <w:b/>
          <w:sz w:val="26"/>
          <w:szCs w:val="26"/>
        </w:rPr>
        <w:br/>
      </w:r>
      <w:r w:rsidR="008B6F19" w:rsidRPr="00116F94">
        <w:rPr>
          <w:b/>
          <w:sz w:val="26"/>
          <w:szCs w:val="26"/>
        </w:rPr>
        <w:t xml:space="preserve">в аукционе по продаже объекта незавершенного строительства </w:t>
      </w:r>
      <w:proofErr w:type="gramStart"/>
      <w:r w:rsidR="008B6F19" w:rsidRPr="00116F94">
        <w:rPr>
          <w:b/>
          <w:sz w:val="26"/>
          <w:szCs w:val="26"/>
        </w:rPr>
        <w:t>от</w:t>
      </w:r>
      <w:proofErr w:type="gramEnd"/>
      <w:r w:rsidR="008B6F19" w:rsidRPr="00116F94">
        <w:rPr>
          <w:b/>
          <w:sz w:val="26"/>
          <w:szCs w:val="26"/>
        </w:rPr>
        <w:t>:</w:t>
      </w:r>
    </w:p>
    <w:p w:rsidR="00C85CC3" w:rsidRDefault="008674DA" w:rsidP="00116F94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116F94">
        <w:rPr>
          <w:sz w:val="26"/>
          <w:szCs w:val="26"/>
        </w:rPr>
        <w:t>Общества с</w:t>
      </w:r>
      <w:r w:rsidR="00B6382A" w:rsidRPr="00116F94">
        <w:rPr>
          <w:sz w:val="26"/>
          <w:szCs w:val="26"/>
        </w:rPr>
        <w:t xml:space="preserve"> ограниченной ответственностью </w:t>
      </w:r>
      <w:r w:rsidR="008719B0">
        <w:rPr>
          <w:sz w:val="26"/>
          <w:szCs w:val="26"/>
        </w:rPr>
        <w:t xml:space="preserve">«Практик-авто»  </w:t>
      </w:r>
      <w:r w:rsidR="008719B0">
        <w:rPr>
          <w:sz w:val="26"/>
          <w:szCs w:val="26"/>
        </w:rPr>
        <w:br/>
        <w:t>(ИНН 7411033608).</w:t>
      </w:r>
      <w:r w:rsidR="009357C3" w:rsidRPr="00116F94">
        <w:rPr>
          <w:sz w:val="26"/>
          <w:szCs w:val="26"/>
        </w:rPr>
        <w:t xml:space="preserve"> </w:t>
      </w:r>
      <w:r w:rsidR="008719B0">
        <w:rPr>
          <w:sz w:val="26"/>
          <w:szCs w:val="26"/>
        </w:rPr>
        <w:t>З</w:t>
      </w:r>
      <w:r w:rsidR="009357C3" w:rsidRPr="00116F94">
        <w:rPr>
          <w:sz w:val="26"/>
          <w:szCs w:val="26"/>
        </w:rPr>
        <w:t>аявка поступила 0</w:t>
      </w:r>
      <w:r w:rsidR="008719B0">
        <w:rPr>
          <w:sz w:val="26"/>
          <w:szCs w:val="26"/>
        </w:rPr>
        <w:t>3</w:t>
      </w:r>
      <w:r w:rsidR="009357C3" w:rsidRPr="00116F94">
        <w:rPr>
          <w:sz w:val="26"/>
          <w:szCs w:val="26"/>
        </w:rPr>
        <w:t>.11</w:t>
      </w:r>
      <w:r w:rsidR="00C85CC3" w:rsidRPr="00116F94">
        <w:rPr>
          <w:sz w:val="26"/>
          <w:szCs w:val="26"/>
        </w:rPr>
        <w:t xml:space="preserve">.2020. Заявителем предоставлены </w:t>
      </w:r>
      <w:r w:rsidR="009357C3" w:rsidRPr="00116F94">
        <w:rPr>
          <w:sz w:val="26"/>
          <w:szCs w:val="26"/>
        </w:rPr>
        <w:br/>
      </w:r>
      <w:r w:rsidR="00C85CC3" w:rsidRPr="00116F94">
        <w:rPr>
          <w:sz w:val="26"/>
          <w:szCs w:val="26"/>
        </w:rPr>
        <w:t>все необходимые документы, задаток оплачен и поступил на лицевой счет</w:t>
      </w:r>
      <w:r w:rsidR="007F752B" w:rsidRPr="00116F94">
        <w:rPr>
          <w:sz w:val="26"/>
          <w:szCs w:val="26"/>
        </w:rPr>
        <w:t xml:space="preserve"> </w:t>
      </w:r>
      <w:r w:rsidR="00C85CC3" w:rsidRPr="00116F94">
        <w:rPr>
          <w:color w:val="000000"/>
          <w:sz w:val="26"/>
          <w:szCs w:val="26"/>
        </w:rPr>
        <w:t xml:space="preserve">Комитета по управлению имуществом и земельным отношениям города Челябинска </w:t>
      </w:r>
      <w:r w:rsidR="009357C3" w:rsidRPr="00116F94">
        <w:rPr>
          <w:color w:val="000000"/>
          <w:sz w:val="26"/>
          <w:szCs w:val="26"/>
        </w:rPr>
        <w:br/>
      </w:r>
      <w:r w:rsidR="00C85CC3" w:rsidRPr="00116F94">
        <w:rPr>
          <w:color w:val="000000"/>
          <w:sz w:val="26"/>
          <w:szCs w:val="26"/>
        </w:rPr>
        <w:lastRenderedPageBreak/>
        <w:t>в установленный срок, указанный в извещении о проведен</w:t>
      </w:r>
      <w:proofErr w:type="gramStart"/>
      <w:r w:rsidR="00C85CC3" w:rsidRPr="00116F94">
        <w:rPr>
          <w:color w:val="000000"/>
          <w:sz w:val="26"/>
          <w:szCs w:val="26"/>
        </w:rPr>
        <w:t>ии ау</w:t>
      </w:r>
      <w:proofErr w:type="gramEnd"/>
      <w:r w:rsidR="00C85CC3" w:rsidRPr="00116F94">
        <w:rPr>
          <w:color w:val="000000"/>
          <w:sz w:val="26"/>
          <w:szCs w:val="26"/>
        </w:rPr>
        <w:t>кциона.</w:t>
      </w:r>
    </w:p>
    <w:p w:rsidR="008719B0" w:rsidRDefault="008719B0" w:rsidP="008719B0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зниченко Дениса Юрьевича (паспорт 7502 589550 выдан УВД Советского района города Челябинска 23.07.2002). </w:t>
      </w:r>
      <w:r>
        <w:rPr>
          <w:sz w:val="26"/>
          <w:szCs w:val="26"/>
        </w:rPr>
        <w:t>Заявка поступила 05</w:t>
      </w:r>
      <w:r w:rsidRPr="00116F94">
        <w:rPr>
          <w:sz w:val="26"/>
          <w:szCs w:val="26"/>
        </w:rPr>
        <w:t xml:space="preserve">.11.2020. Заявителем предоставлены все необходимые документы, задаток оплачен и поступил на лицевой счет </w:t>
      </w:r>
      <w:r w:rsidRPr="00116F94">
        <w:rPr>
          <w:color w:val="000000"/>
          <w:sz w:val="26"/>
          <w:szCs w:val="26"/>
        </w:rPr>
        <w:t>Комитета по управлению имуществом и земельным отношениям города Челябинска в установленный срок, указанный в извещении о проведен</w:t>
      </w:r>
      <w:proofErr w:type="gramStart"/>
      <w:r w:rsidRPr="00116F94">
        <w:rPr>
          <w:color w:val="000000"/>
          <w:sz w:val="26"/>
          <w:szCs w:val="26"/>
        </w:rPr>
        <w:t>ии ау</w:t>
      </w:r>
      <w:proofErr w:type="gramEnd"/>
      <w:r w:rsidRPr="00116F94">
        <w:rPr>
          <w:color w:val="000000"/>
          <w:sz w:val="26"/>
          <w:szCs w:val="26"/>
        </w:rPr>
        <w:t>кциона.</w:t>
      </w:r>
    </w:p>
    <w:p w:rsidR="008719B0" w:rsidRDefault="008719B0" w:rsidP="008719B0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116F94">
        <w:rPr>
          <w:sz w:val="26"/>
          <w:szCs w:val="26"/>
        </w:rPr>
        <w:t xml:space="preserve">Общества с ограниченной ответственностью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Стройинвест</w:t>
      </w:r>
      <w:proofErr w:type="spellEnd"/>
      <w:r>
        <w:rPr>
          <w:sz w:val="26"/>
          <w:szCs w:val="26"/>
        </w:rPr>
        <w:t xml:space="preserve">»  </w:t>
      </w:r>
      <w:r>
        <w:rPr>
          <w:sz w:val="26"/>
          <w:szCs w:val="26"/>
        </w:rPr>
        <w:br/>
        <w:t>(ИНН 1147453024510).</w:t>
      </w:r>
      <w:r w:rsidRPr="00116F9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116F94">
        <w:rPr>
          <w:sz w:val="26"/>
          <w:szCs w:val="26"/>
        </w:rPr>
        <w:t>аявка поступила 0</w:t>
      </w:r>
      <w:r>
        <w:rPr>
          <w:sz w:val="26"/>
          <w:szCs w:val="26"/>
        </w:rPr>
        <w:t>6</w:t>
      </w:r>
      <w:r w:rsidRPr="00116F94">
        <w:rPr>
          <w:sz w:val="26"/>
          <w:szCs w:val="26"/>
        </w:rPr>
        <w:t xml:space="preserve">.11.2020. Заявителем предоставлены </w:t>
      </w:r>
      <w:r w:rsidRPr="00116F94">
        <w:rPr>
          <w:sz w:val="26"/>
          <w:szCs w:val="26"/>
        </w:rPr>
        <w:br/>
        <w:t xml:space="preserve">все необходимые документы, задаток оплачен и поступил на лицевой счет </w:t>
      </w:r>
      <w:r w:rsidRPr="00116F94">
        <w:rPr>
          <w:color w:val="000000"/>
          <w:sz w:val="26"/>
          <w:szCs w:val="26"/>
        </w:rPr>
        <w:t xml:space="preserve">Комитета по управлению имуществом и земельным отношениям города Челябинска </w:t>
      </w:r>
      <w:r w:rsidRPr="00116F94">
        <w:rPr>
          <w:color w:val="000000"/>
          <w:sz w:val="26"/>
          <w:szCs w:val="26"/>
        </w:rPr>
        <w:br/>
        <w:t>в установленный срок, указанный в извещении о проведен</w:t>
      </w:r>
      <w:proofErr w:type="gramStart"/>
      <w:r w:rsidRPr="00116F94">
        <w:rPr>
          <w:color w:val="000000"/>
          <w:sz w:val="26"/>
          <w:szCs w:val="26"/>
        </w:rPr>
        <w:t>ии ау</w:t>
      </w:r>
      <w:proofErr w:type="gramEnd"/>
      <w:r w:rsidRPr="00116F94">
        <w:rPr>
          <w:color w:val="000000"/>
          <w:sz w:val="26"/>
          <w:szCs w:val="26"/>
        </w:rPr>
        <w:t>кциона.</w:t>
      </w:r>
    </w:p>
    <w:p w:rsidR="008719B0" w:rsidRDefault="008719B0" w:rsidP="008719B0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дивидуального предпринимателя Тарасова Эдуарда Николаевича (паспорт 7514 505642 выдан отделом УФМС России по Челябинской области </w:t>
      </w:r>
      <w:r>
        <w:rPr>
          <w:color w:val="000000"/>
          <w:sz w:val="26"/>
          <w:szCs w:val="26"/>
        </w:rPr>
        <w:br/>
        <w:t xml:space="preserve">в Калининском районе города Челябинска 12.09.2014, ИНН 745300054794). </w:t>
      </w:r>
      <w:r>
        <w:rPr>
          <w:sz w:val="26"/>
          <w:szCs w:val="26"/>
        </w:rPr>
        <w:t>Заявка поступила 05</w:t>
      </w:r>
      <w:r w:rsidRPr="00116F94">
        <w:rPr>
          <w:sz w:val="26"/>
          <w:szCs w:val="26"/>
        </w:rPr>
        <w:t xml:space="preserve">.11.2020. Заявителем предоставлены все необходимые документы, задаток оплачен и поступил на лицевой счет </w:t>
      </w:r>
      <w:r w:rsidRPr="00116F94">
        <w:rPr>
          <w:color w:val="000000"/>
          <w:sz w:val="26"/>
          <w:szCs w:val="26"/>
        </w:rPr>
        <w:t>Комитета по управлению имуществом и земельным отношениям города Челябинска в установленный срок, указанный в извещении о проведен</w:t>
      </w:r>
      <w:proofErr w:type="gramStart"/>
      <w:r w:rsidRPr="00116F94">
        <w:rPr>
          <w:color w:val="000000"/>
          <w:sz w:val="26"/>
          <w:szCs w:val="26"/>
        </w:rPr>
        <w:t>ии ау</w:t>
      </w:r>
      <w:proofErr w:type="gramEnd"/>
      <w:r w:rsidRPr="00116F94">
        <w:rPr>
          <w:color w:val="000000"/>
          <w:sz w:val="26"/>
          <w:szCs w:val="26"/>
        </w:rPr>
        <w:t>кциона.</w:t>
      </w:r>
    </w:p>
    <w:p w:rsidR="008719B0" w:rsidRDefault="008719B0" w:rsidP="008719B0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r w:rsidRPr="008719B0">
        <w:rPr>
          <w:color w:val="000000"/>
          <w:sz w:val="26"/>
          <w:szCs w:val="26"/>
        </w:rPr>
        <w:t xml:space="preserve">Ческидова Михаила Андреевича (паспорт 7504 224734 выдан УВД Центрального района города Челябинска 07.05.2004). </w:t>
      </w:r>
      <w:r w:rsidRPr="008719B0">
        <w:rPr>
          <w:sz w:val="26"/>
          <w:szCs w:val="26"/>
        </w:rPr>
        <w:t xml:space="preserve">Заявка поступила 09.11.2020. Заявителем предоставлены все необходимые документы, задаток оплачен и поступил на лицевой счет </w:t>
      </w:r>
      <w:r w:rsidRPr="008719B0">
        <w:rPr>
          <w:color w:val="000000"/>
          <w:sz w:val="26"/>
          <w:szCs w:val="26"/>
        </w:rPr>
        <w:t>Комитета по управлению имуществом и земельным отношениям города Челябинска в установленный срок, указанный в извещении о проведен</w:t>
      </w:r>
      <w:proofErr w:type="gramStart"/>
      <w:r w:rsidRPr="008719B0">
        <w:rPr>
          <w:color w:val="000000"/>
          <w:sz w:val="26"/>
          <w:szCs w:val="26"/>
        </w:rPr>
        <w:t>ии ау</w:t>
      </w:r>
      <w:proofErr w:type="gramEnd"/>
      <w:r w:rsidRPr="008719B0">
        <w:rPr>
          <w:color w:val="000000"/>
          <w:sz w:val="26"/>
          <w:szCs w:val="26"/>
        </w:rPr>
        <w:t>кциона.</w:t>
      </w:r>
    </w:p>
    <w:p w:rsidR="00A63E54" w:rsidRDefault="00A63E54" w:rsidP="00A63E54">
      <w:pPr>
        <w:pStyle w:val="a7"/>
        <w:widowControl w:val="0"/>
        <w:numPr>
          <w:ilvl w:val="0"/>
          <w:numId w:val="15"/>
        </w:numPr>
        <w:ind w:left="0"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Блинова</w:t>
      </w:r>
      <w:proofErr w:type="spellEnd"/>
      <w:r>
        <w:rPr>
          <w:color w:val="000000"/>
          <w:sz w:val="26"/>
          <w:szCs w:val="26"/>
        </w:rPr>
        <w:t xml:space="preserve"> Семена Александровича (паспорт 7504  438944 выдан УВД  Центральный район города Челябинска 30.12.2004). </w:t>
      </w:r>
      <w:r w:rsidRPr="008719B0">
        <w:rPr>
          <w:sz w:val="26"/>
          <w:szCs w:val="26"/>
        </w:rPr>
        <w:t xml:space="preserve">Заявка поступила 09.11.2020. Заявителем предоставлены все необходимые документы, задаток оплачен и поступил на лицевой счет </w:t>
      </w:r>
      <w:r w:rsidRPr="008719B0">
        <w:rPr>
          <w:color w:val="000000"/>
          <w:sz w:val="26"/>
          <w:szCs w:val="26"/>
        </w:rPr>
        <w:t>Комитета по управлению имуществом и земельным отношениям города Челябинска в установленный срок, указанный в извещении о проведен</w:t>
      </w:r>
      <w:proofErr w:type="gramStart"/>
      <w:r w:rsidRPr="008719B0">
        <w:rPr>
          <w:color w:val="000000"/>
          <w:sz w:val="26"/>
          <w:szCs w:val="26"/>
        </w:rPr>
        <w:t>ии ау</w:t>
      </w:r>
      <w:proofErr w:type="gramEnd"/>
      <w:r w:rsidRPr="008719B0">
        <w:rPr>
          <w:color w:val="000000"/>
          <w:sz w:val="26"/>
          <w:szCs w:val="26"/>
        </w:rPr>
        <w:t>кциона.</w:t>
      </w:r>
    </w:p>
    <w:p w:rsidR="008719B0" w:rsidRDefault="008719B0" w:rsidP="008719B0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6E5CFD">
        <w:rPr>
          <w:sz w:val="26"/>
          <w:szCs w:val="26"/>
        </w:rPr>
        <w:t>Допущены</w:t>
      </w:r>
      <w:proofErr w:type="gramEnd"/>
      <w:r w:rsidRPr="006E5CFD">
        <w:rPr>
          <w:sz w:val="26"/>
          <w:szCs w:val="26"/>
        </w:rPr>
        <w:t xml:space="preserve"> к участию в аукционе и признаны участниками аукциона:</w:t>
      </w:r>
    </w:p>
    <w:p w:rsidR="008719B0" w:rsidRDefault="008719B0" w:rsidP="008719B0">
      <w:pPr>
        <w:pStyle w:val="a7"/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ОО</w:t>
      </w:r>
      <w:r w:rsidRPr="00116F94">
        <w:rPr>
          <w:sz w:val="26"/>
          <w:szCs w:val="26"/>
        </w:rPr>
        <w:t xml:space="preserve"> </w:t>
      </w:r>
      <w:r>
        <w:rPr>
          <w:sz w:val="26"/>
          <w:szCs w:val="26"/>
        </w:rPr>
        <w:t>«Практик-авто»;</w:t>
      </w:r>
    </w:p>
    <w:p w:rsidR="000522DF" w:rsidRPr="000522DF" w:rsidRDefault="008719B0" w:rsidP="008719B0">
      <w:pPr>
        <w:pStyle w:val="a7"/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езниченко </w:t>
      </w:r>
      <w:r w:rsidR="000522DF">
        <w:rPr>
          <w:color w:val="000000"/>
          <w:sz w:val="26"/>
          <w:szCs w:val="26"/>
        </w:rPr>
        <w:t>Д. Ю.;</w:t>
      </w:r>
    </w:p>
    <w:p w:rsidR="000522DF" w:rsidRDefault="000522DF" w:rsidP="008719B0">
      <w:pPr>
        <w:pStyle w:val="a7"/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ОО</w:t>
      </w:r>
      <w:r w:rsidRPr="00116F9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Стройинвест</w:t>
      </w:r>
      <w:proofErr w:type="spellEnd"/>
      <w:r>
        <w:rPr>
          <w:sz w:val="26"/>
          <w:szCs w:val="26"/>
        </w:rPr>
        <w:t>»;</w:t>
      </w:r>
    </w:p>
    <w:p w:rsidR="008719B0" w:rsidRPr="000522DF" w:rsidRDefault="000522DF" w:rsidP="008719B0">
      <w:pPr>
        <w:pStyle w:val="a7"/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ИП  Тарасов Э. Н.;</w:t>
      </w:r>
    </w:p>
    <w:p w:rsidR="000522DF" w:rsidRPr="00A63E54" w:rsidRDefault="000522DF" w:rsidP="008719B0">
      <w:pPr>
        <w:pStyle w:val="a7"/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Ческидов</w:t>
      </w:r>
      <w:r w:rsidRPr="008719B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. А.</w:t>
      </w:r>
      <w:r w:rsidR="00A63E54">
        <w:rPr>
          <w:color w:val="000000"/>
          <w:sz w:val="26"/>
          <w:szCs w:val="26"/>
        </w:rPr>
        <w:t>;</w:t>
      </w:r>
    </w:p>
    <w:p w:rsidR="00A63E54" w:rsidRPr="008719B0" w:rsidRDefault="00A63E54" w:rsidP="008719B0">
      <w:pPr>
        <w:pStyle w:val="a7"/>
        <w:widowControl w:val="0"/>
        <w:numPr>
          <w:ilvl w:val="0"/>
          <w:numId w:val="16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Блинов С. А</w:t>
      </w:r>
      <w:r w:rsidR="00FD0CBB">
        <w:rPr>
          <w:color w:val="000000"/>
          <w:sz w:val="26"/>
          <w:szCs w:val="26"/>
        </w:rPr>
        <w:t>.</w:t>
      </w:r>
    </w:p>
    <w:p w:rsidR="00295149" w:rsidRDefault="00295149" w:rsidP="00637720">
      <w:pPr>
        <w:pStyle w:val="af"/>
        <w:ind w:firstLine="709"/>
        <w:contextualSpacing/>
        <w:rPr>
          <w:color w:val="000000"/>
          <w:sz w:val="26"/>
          <w:szCs w:val="26"/>
        </w:rPr>
      </w:pPr>
    </w:p>
    <w:p w:rsidR="00C85CC3" w:rsidRDefault="00C85CC3" w:rsidP="00637720">
      <w:pPr>
        <w:pStyle w:val="af"/>
        <w:ind w:firstLine="709"/>
        <w:contextualSpacing/>
        <w:rPr>
          <w:color w:val="000000"/>
          <w:sz w:val="26"/>
          <w:szCs w:val="26"/>
        </w:rPr>
      </w:pPr>
    </w:p>
    <w:p w:rsidR="00AE337A" w:rsidRDefault="00AE337A" w:rsidP="00637720">
      <w:pPr>
        <w:pStyle w:val="af"/>
        <w:ind w:firstLine="709"/>
        <w:contextualSpacing/>
        <w:rPr>
          <w:color w:val="000000"/>
          <w:sz w:val="26"/>
          <w:szCs w:val="26"/>
        </w:rPr>
      </w:pPr>
      <w:bookmarkStart w:id="0" w:name="_GoBack"/>
      <w:bookmarkEnd w:id="0"/>
    </w:p>
    <w:p w:rsidR="00C85CC3" w:rsidRDefault="00DE5B26" w:rsidP="00C85CC3">
      <w:pPr>
        <w:pStyle w:val="ab"/>
        <w:jc w:val="both"/>
        <w:rPr>
          <w:color w:val="000000"/>
          <w:sz w:val="26"/>
          <w:szCs w:val="26"/>
        </w:rPr>
      </w:pPr>
      <w:r w:rsidRPr="00DE5B26">
        <w:rPr>
          <w:color w:val="000000"/>
          <w:sz w:val="26"/>
          <w:szCs w:val="26"/>
        </w:rPr>
        <w:t xml:space="preserve">Председатель Комитета </w:t>
      </w:r>
    </w:p>
    <w:p w:rsidR="00C85CC3" w:rsidRDefault="00C85CC3" w:rsidP="00DE5B26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DE5B26" w:rsidRPr="00DE5B26">
        <w:rPr>
          <w:color w:val="000000"/>
          <w:sz w:val="26"/>
          <w:szCs w:val="26"/>
        </w:rPr>
        <w:t xml:space="preserve">о управлению имуществом и земельным </w:t>
      </w:r>
    </w:p>
    <w:p w:rsidR="009A2A9E" w:rsidRPr="00C85CC3" w:rsidRDefault="00DE5B26" w:rsidP="00DE5B26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DE5B26">
        <w:rPr>
          <w:color w:val="000000"/>
          <w:sz w:val="26"/>
          <w:szCs w:val="26"/>
        </w:rPr>
        <w:t>отношениям города Ч</w:t>
      </w:r>
      <w:r>
        <w:rPr>
          <w:color w:val="000000"/>
          <w:sz w:val="26"/>
          <w:szCs w:val="26"/>
        </w:rPr>
        <w:t>е</w:t>
      </w:r>
      <w:r w:rsidRPr="00DE5B26">
        <w:rPr>
          <w:color w:val="000000"/>
          <w:sz w:val="26"/>
          <w:szCs w:val="26"/>
        </w:rPr>
        <w:t>лябинска</w:t>
      </w:r>
      <w:r w:rsidR="00C85CC3">
        <w:rPr>
          <w:color w:val="000000"/>
          <w:sz w:val="26"/>
          <w:szCs w:val="26"/>
        </w:rPr>
        <w:t xml:space="preserve">                                                                   О. В. Шейкина</w:t>
      </w:r>
    </w:p>
    <w:sectPr w:rsidR="009A2A9E" w:rsidRPr="00C85CC3" w:rsidSect="007F752B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CBB" w:rsidRDefault="00FD0CBB" w:rsidP="004E6945">
      <w:r>
        <w:separator/>
      </w:r>
    </w:p>
  </w:endnote>
  <w:endnote w:type="continuationSeparator" w:id="1">
    <w:p w:rsidR="00FD0CBB" w:rsidRDefault="00FD0CBB" w:rsidP="004E6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CBB" w:rsidRDefault="00FD0CBB" w:rsidP="004E6945">
      <w:r>
        <w:separator/>
      </w:r>
    </w:p>
  </w:footnote>
  <w:footnote w:type="continuationSeparator" w:id="1">
    <w:p w:rsidR="00FD0CBB" w:rsidRDefault="00FD0CBB" w:rsidP="004E6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950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D0CBB" w:rsidRPr="00791D45" w:rsidRDefault="00FD0CBB">
        <w:pPr>
          <w:pStyle w:val="ab"/>
          <w:jc w:val="center"/>
          <w:rPr>
            <w:sz w:val="24"/>
            <w:szCs w:val="24"/>
          </w:rPr>
        </w:pPr>
        <w:r w:rsidRPr="00791D45">
          <w:rPr>
            <w:sz w:val="24"/>
            <w:szCs w:val="24"/>
          </w:rPr>
          <w:fldChar w:fldCharType="begin"/>
        </w:r>
        <w:r w:rsidRPr="00791D45">
          <w:rPr>
            <w:sz w:val="24"/>
            <w:szCs w:val="24"/>
          </w:rPr>
          <w:instrText xml:space="preserve"> PAGE   \* MERGEFORMAT </w:instrText>
        </w:r>
        <w:r w:rsidRPr="00791D4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791D45">
          <w:rPr>
            <w:sz w:val="24"/>
            <w:szCs w:val="24"/>
          </w:rPr>
          <w:fldChar w:fldCharType="end"/>
        </w:r>
      </w:p>
    </w:sdtContent>
  </w:sdt>
  <w:p w:rsidR="00FD0CBB" w:rsidRDefault="00FD0CB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71A"/>
    <w:multiLevelType w:val="hybridMultilevel"/>
    <w:tmpl w:val="3C88B41E"/>
    <w:lvl w:ilvl="0" w:tplc="83C23728">
      <w:start w:val="1"/>
      <w:numFmt w:val="decimal"/>
      <w:suff w:val="space"/>
      <w:lvlText w:val="%1."/>
      <w:lvlJc w:val="righ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77B"/>
    <w:multiLevelType w:val="hybridMultilevel"/>
    <w:tmpl w:val="20A2654C"/>
    <w:lvl w:ilvl="0" w:tplc="F46EDC5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465219"/>
    <w:multiLevelType w:val="hybridMultilevel"/>
    <w:tmpl w:val="A51805FA"/>
    <w:lvl w:ilvl="0" w:tplc="63985E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57C2D"/>
    <w:multiLevelType w:val="hybridMultilevel"/>
    <w:tmpl w:val="933AB594"/>
    <w:lvl w:ilvl="0" w:tplc="3D869640">
      <w:start w:val="1"/>
      <w:numFmt w:val="decimal"/>
      <w:suff w:val="space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080AF7"/>
    <w:multiLevelType w:val="hybridMultilevel"/>
    <w:tmpl w:val="D6586D3C"/>
    <w:lvl w:ilvl="0" w:tplc="A5565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C33C82"/>
    <w:multiLevelType w:val="hybridMultilevel"/>
    <w:tmpl w:val="A732B2A2"/>
    <w:lvl w:ilvl="0" w:tplc="CDAE19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0B30707"/>
    <w:multiLevelType w:val="hybridMultilevel"/>
    <w:tmpl w:val="737E1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D2DFA"/>
    <w:multiLevelType w:val="hybridMultilevel"/>
    <w:tmpl w:val="7D4C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3203"/>
    <w:multiLevelType w:val="hybridMultilevel"/>
    <w:tmpl w:val="0E8A2E38"/>
    <w:lvl w:ilvl="0" w:tplc="9A60E2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A0D62"/>
    <w:multiLevelType w:val="hybridMultilevel"/>
    <w:tmpl w:val="C7242680"/>
    <w:lvl w:ilvl="0" w:tplc="18D4E5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59B429D2"/>
    <w:multiLevelType w:val="hybridMultilevel"/>
    <w:tmpl w:val="3D7297D6"/>
    <w:lvl w:ilvl="0" w:tplc="3E269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2A529A"/>
    <w:multiLevelType w:val="hybridMultilevel"/>
    <w:tmpl w:val="C1A672B0"/>
    <w:lvl w:ilvl="0" w:tplc="CFAC9CBE">
      <w:start w:val="1"/>
      <w:numFmt w:val="decimal"/>
      <w:lvlText w:val="%1)"/>
      <w:lvlJc w:val="left"/>
      <w:pPr>
        <w:ind w:left="1277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>
    <w:nsid w:val="68E43C41"/>
    <w:multiLevelType w:val="hybridMultilevel"/>
    <w:tmpl w:val="80140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982153"/>
    <w:multiLevelType w:val="hybridMultilevel"/>
    <w:tmpl w:val="62329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72EF0"/>
    <w:multiLevelType w:val="hybridMultilevel"/>
    <w:tmpl w:val="AD80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A3831"/>
    <w:multiLevelType w:val="hybridMultilevel"/>
    <w:tmpl w:val="A066000C"/>
    <w:lvl w:ilvl="0" w:tplc="7BE6A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15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FE"/>
    <w:rsid w:val="0000602A"/>
    <w:rsid w:val="00007A85"/>
    <w:rsid w:val="00013D3F"/>
    <w:rsid w:val="000140E1"/>
    <w:rsid w:val="000148F8"/>
    <w:rsid w:val="00035707"/>
    <w:rsid w:val="00037912"/>
    <w:rsid w:val="000426EB"/>
    <w:rsid w:val="000439DD"/>
    <w:rsid w:val="0005177A"/>
    <w:rsid w:val="000522DF"/>
    <w:rsid w:val="00054556"/>
    <w:rsid w:val="000558CD"/>
    <w:rsid w:val="000615E1"/>
    <w:rsid w:val="00064373"/>
    <w:rsid w:val="00065328"/>
    <w:rsid w:val="00065B6D"/>
    <w:rsid w:val="00067F3C"/>
    <w:rsid w:val="00067F4F"/>
    <w:rsid w:val="00072F6D"/>
    <w:rsid w:val="0007505C"/>
    <w:rsid w:val="0008332A"/>
    <w:rsid w:val="0008552B"/>
    <w:rsid w:val="00091DF1"/>
    <w:rsid w:val="000A2618"/>
    <w:rsid w:val="000A5942"/>
    <w:rsid w:val="000B0A33"/>
    <w:rsid w:val="000B2411"/>
    <w:rsid w:val="000B39CE"/>
    <w:rsid w:val="000B57F7"/>
    <w:rsid w:val="000B592E"/>
    <w:rsid w:val="000C2823"/>
    <w:rsid w:val="000C3B4C"/>
    <w:rsid w:val="000C4E29"/>
    <w:rsid w:val="000D2BC7"/>
    <w:rsid w:val="000E28B1"/>
    <w:rsid w:val="000E37E3"/>
    <w:rsid w:val="000F3AB7"/>
    <w:rsid w:val="000F5B6D"/>
    <w:rsid w:val="00102479"/>
    <w:rsid w:val="00103D1E"/>
    <w:rsid w:val="00103EDE"/>
    <w:rsid w:val="00110E97"/>
    <w:rsid w:val="0011357C"/>
    <w:rsid w:val="00116F94"/>
    <w:rsid w:val="00123D88"/>
    <w:rsid w:val="00125C50"/>
    <w:rsid w:val="00126A17"/>
    <w:rsid w:val="00130A2A"/>
    <w:rsid w:val="00133C72"/>
    <w:rsid w:val="00141F23"/>
    <w:rsid w:val="001433FD"/>
    <w:rsid w:val="00145AE2"/>
    <w:rsid w:val="0014794C"/>
    <w:rsid w:val="001525CF"/>
    <w:rsid w:val="00152F25"/>
    <w:rsid w:val="00154293"/>
    <w:rsid w:val="00163120"/>
    <w:rsid w:val="00166A31"/>
    <w:rsid w:val="00172E98"/>
    <w:rsid w:val="001745BD"/>
    <w:rsid w:val="001819D8"/>
    <w:rsid w:val="0018654B"/>
    <w:rsid w:val="001865EE"/>
    <w:rsid w:val="00191680"/>
    <w:rsid w:val="00193640"/>
    <w:rsid w:val="00193D75"/>
    <w:rsid w:val="00194180"/>
    <w:rsid w:val="001A50D5"/>
    <w:rsid w:val="001A5A49"/>
    <w:rsid w:val="001A5C1C"/>
    <w:rsid w:val="001A63DC"/>
    <w:rsid w:val="001B2213"/>
    <w:rsid w:val="001B4C2C"/>
    <w:rsid w:val="001B5091"/>
    <w:rsid w:val="001B5522"/>
    <w:rsid w:val="001B7813"/>
    <w:rsid w:val="001B7E76"/>
    <w:rsid w:val="001C1B42"/>
    <w:rsid w:val="001C3BE3"/>
    <w:rsid w:val="001D202F"/>
    <w:rsid w:val="001D4022"/>
    <w:rsid w:val="001D697A"/>
    <w:rsid w:val="001E04B7"/>
    <w:rsid w:val="001E148B"/>
    <w:rsid w:val="001E1D6C"/>
    <w:rsid w:val="001E5970"/>
    <w:rsid w:val="00200D42"/>
    <w:rsid w:val="002041C9"/>
    <w:rsid w:val="00207E0D"/>
    <w:rsid w:val="0021002F"/>
    <w:rsid w:val="002105A9"/>
    <w:rsid w:val="0021089C"/>
    <w:rsid w:val="002126BE"/>
    <w:rsid w:val="00227557"/>
    <w:rsid w:val="00227B9C"/>
    <w:rsid w:val="002305D8"/>
    <w:rsid w:val="0023197B"/>
    <w:rsid w:val="002445A1"/>
    <w:rsid w:val="00253A06"/>
    <w:rsid w:val="00253F6C"/>
    <w:rsid w:val="0025458B"/>
    <w:rsid w:val="00260BED"/>
    <w:rsid w:val="00264731"/>
    <w:rsid w:val="002649ED"/>
    <w:rsid w:val="00264AF5"/>
    <w:rsid w:val="00266D0E"/>
    <w:rsid w:val="00272E0E"/>
    <w:rsid w:val="002738C1"/>
    <w:rsid w:val="00275B54"/>
    <w:rsid w:val="00277BB6"/>
    <w:rsid w:val="002802DF"/>
    <w:rsid w:val="0028041E"/>
    <w:rsid w:val="00285D2F"/>
    <w:rsid w:val="002876A9"/>
    <w:rsid w:val="0028775A"/>
    <w:rsid w:val="00292D67"/>
    <w:rsid w:val="00295149"/>
    <w:rsid w:val="00297A17"/>
    <w:rsid w:val="002B26AA"/>
    <w:rsid w:val="002B301A"/>
    <w:rsid w:val="002B45CD"/>
    <w:rsid w:val="002B5640"/>
    <w:rsid w:val="002B6E01"/>
    <w:rsid w:val="002C695E"/>
    <w:rsid w:val="002D0BD8"/>
    <w:rsid w:val="002D43F8"/>
    <w:rsid w:val="002D4DAF"/>
    <w:rsid w:val="002E1EC2"/>
    <w:rsid w:val="002E2C6E"/>
    <w:rsid w:val="002E3207"/>
    <w:rsid w:val="002F012B"/>
    <w:rsid w:val="002F0A09"/>
    <w:rsid w:val="002F420D"/>
    <w:rsid w:val="002F5D5F"/>
    <w:rsid w:val="00305E77"/>
    <w:rsid w:val="00306356"/>
    <w:rsid w:val="003071CF"/>
    <w:rsid w:val="00313719"/>
    <w:rsid w:val="00325FDF"/>
    <w:rsid w:val="00340D64"/>
    <w:rsid w:val="00341CD8"/>
    <w:rsid w:val="00345FAD"/>
    <w:rsid w:val="00346043"/>
    <w:rsid w:val="003477D7"/>
    <w:rsid w:val="00354FB5"/>
    <w:rsid w:val="0035589E"/>
    <w:rsid w:val="0036008F"/>
    <w:rsid w:val="00361042"/>
    <w:rsid w:val="0036277C"/>
    <w:rsid w:val="00362A03"/>
    <w:rsid w:val="0036430E"/>
    <w:rsid w:val="00364BB9"/>
    <w:rsid w:val="00380483"/>
    <w:rsid w:val="00380A11"/>
    <w:rsid w:val="003846C1"/>
    <w:rsid w:val="00384BD0"/>
    <w:rsid w:val="00385386"/>
    <w:rsid w:val="00395C46"/>
    <w:rsid w:val="003A2A4A"/>
    <w:rsid w:val="003B0A75"/>
    <w:rsid w:val="003B7D47"/>
    <w:rsid w:val="003C3E17"/>
    <w:rsid w:val="003C5025"/>
    <w:rsid w:val="003C6C6B"/>
    <w:rsid w:val="003C71B9"/>
    <w:rsid w:val="003C7571"/>
    <w:rsid w:val="003D30D6"/>
    <w:rsid w:val="003E04DD"/>
    <w:rsid w:val="003E1486"/>
    <w:rsid w:val="003F0A00"/>
    <w:rsid w:val="003F5DBF"/>
    <w:rsid w:val="003F6472"/>
    <w:rsid w:val="00402F27"/>
    <w:rsid w:val="00406EB5"/>
    <w:rsid w:val="00407ED9"/>
    <w:rsid w:val="00412A4F"/>
    <w:rsid w:val="0042730C"/>
    <w:rsid w:val="00427B72"/>
    <w:rsid w:val="004361A7"/>
    <w:rsid w:val="004370BC"/>
    <w:rsid w:val="00441471"/>
    <w:rsid w:val="004472FC"/>
    <w:rsid w:val="00450476"/>
    <w:rsid w:val="00455DF1"/>
    <w:rsid w:val="00457BF3"/>
    <w:rsid w:val="0046078F"/>
    <w:rsid w:val="00471135"/>
    <w:rsid w:val="0047539B"/>
    <w:rsid w:val="00485DD2"/>
    <w:rsid w:val="00487A5F"/>
    <w:rsid w:val="0049105E"/>
    <w:rsid w:val="004935F4"/>
    <w:rsid w:val="004962D9"/>
    <w:rsid w:val="00496646"/>
    <w:rsid w:val="004A0337"/>
    <w:rsid w:val="004A06E2"/>
    <w:rsid w:val="004A0EFF"/>
    <w:rsid w:val="004A3047"/>
    <w:rsid w:val="004A3EB9"/>
    <w:rsid w:val="004A674C"/>
    <w:rsid w:val="004A73E3"/>
    <w:rsid w:val="004B327F"/>
    <w:rsid w:val="004B48FE"/>
    <w:rsid w:val="004B5510"/>
    <w:rsid w:val="004C17B3"/>
    <w:rsid w:val="004C351F"/>
    <w:rsid w:val="004D4338"/>
    <w:rsid w:val="004D4D95"/>
    <w:rsid w:val="004D7BC3"/>
    <w:rsid w:val="004E158A"/>
    <w:rsid w:val="004E2DFE"/>
    <w:rsid w:val="004E48AE"/>
    <w:rsid w:val="004E57EC"/>
    <w:rsid w:val="004E5E56"/>
    <w:rsid w:val="004E6945"/>
    <w:rsid w:val="004E78FC"/>
    <w:rsid w:val="004F44FC"/>
    <w:rsid w:val="004F4645"/>
    <w:rsid w:val="00503ABD"/>
    <w:rsid w:val="00511943"/>
    <w:rsid w:val="00512C22"/>
    <w:rsid w:val="0051422F"/>
    <w:rsid w:val="00516BAD"/>
    <w:rsid w:val="00517FA7"/>
    <w:rsid w:val="00521822"/>
    <w:rsid w:val="00527CFF"/>
    <w:rsid w:val="00530A18"/>
    <w:rsid w:val="00540E23"/>
    <w:rsid w:val="00543121"/>
    <w:rsid w:val="00550FAB"/>
    <w:rsid w:val="00551557"/>
    <w:rsid w:val="00551DE3"/>
    <w:rsid w:val="00556763"/>
    <w:rsid w:val="00560F1B"/>
    <w:rsid w:val="00561220"/>
    <w:rsid w:val="00561E0D"/>
    <w:rsid w:val="00561E98"/>
    <w:rsid w:val="00561F7C"/>
    <w:rsid w:val="005624F9"/>
    <w:rsid w:val="00575603"/>
    <w:rsid w:val="0057780D"/>
    <w:rsid w:val="0058246E"/>
    <w:rsid w:val="0058375A"/>
    <w:rsid w:val="00584AD6"/>
    <w:rsid w:val="00596E17"/>
    <w:rsid w:val="005A176F"/>
    <w:rsid w:val="005A2229"/>
    <w:rsid w:val="005A5FF5"/>
    <w:rsid w:val="005B136C"/>
    <w:rsid w:val="005B1BC6"/>
    <w:rsid w:val="005B23A9"/>
    <w:rsid w:val="005B36D0"/>
    <w:rsid w:val="005B3F9F"/>
    <w:rsid w:val="005B5436"/>
    <w:rsid w:val="005C1EB2"/>
    <w:rsid w:val="005C2364"/>
    <w:rsid w:val="005C311D"/>
    <w:rsid w:val="005C4864"/>
    <w:rsid w:val="005C4F9B"/>
    <w:rsid w:val="005D2BA5"/>
    <w:rsid w:val="005D380A"/>
    <w:rsid w:val="005D6437"/>
    <w:rsid w:val="005E2D4C"/>
    <w:rsid w:val="005F0437"/>
    <w:rsid w:val="005F4285"/>
    <w:rsid w:val="005F4592"/>
    <w:rsid w:val="005F4D6D"/>
    <w:rsid w:val="005F639E"/>
    <w:rsid w:val="005F7AC6"/>
    <w:rsid w:val="00601C90"/>
    <w:rsid w:val="006162EF"/>
    <w:rsid w:val="00627EBE"/>
    <w:rsid w:val="0063062C"/>
    <w:rsid w:val="00631E57"/>
    <w:rsid w:val="00633D94"/>
    <w:rsid w:val="00637720"/>
    <w:rsid w:val="00645365"/>
    <w:rsid w:val="00645AFD"/>
    <w:rsid w:val="006517F6"/>
    <w:rsid w:val="006540F9"/>
    <w:rsid w:val="00654DF3"/>
    <w:rsid w:val="006748F1"/>
    <w:rsid w:val="00674FC8"/>
    <w:rsid w:val="00677DE1"/>
    <w:rsid w:val="00681B70"/>
    <w:rsid w:val="00685A77"/>
    <w:rsid w:val="006930B8"/>
    <w:rsid w:val="006955B2"/>
    <w:rsid w:val="0069586F"/>
    <w:rsid w:val="00695B61"/>
    <w:rsid w:val="006A5262"/>
    <w:rsid w:val="006A5982"/>
    <w:rsid w:val="006A6A41"/>
    <w:rsid w:val="006B217E"/>
    <w:rsid w:val="006B3E6A"/>
    <w:rsid w:val="006B6DB2"/>
    <w:rsid w:val="006B76D2"/>
    <w:rsid w:val="006C5A9E"/>
    <w:rsid w:val="006C7735"/>
    <w:rsid w:val="006D00CD"/>
    <w:rsid w:val="006D48D8"/>
    <w:rsid w:val="006E2A8A"/>
    <w:rsid w:val="006F41D9"/>
    <w:rsid w:val="007003B4"/>
    <w:rsid w:val="00700A72"/>
    <w:rsid w:val="00706668"/>
    <w:rsid w:val="00711D81"/>
    <w:rsid w:val="00712105"/>
    <w:rsid w:val="00712B5A"/>
    <w:rsid w:val="00712E02"/>
    <w:rsid w:val="0071394A"/>
    <w:rsid w:val="007207AF"/>
    <w:rsid w:val="00722EF9"/>
    <w:rsid w:val="00724BC6"/>
    <w:rsid w:val="00727755"/>
    <w:rsid w:val="00740CA5"/>
    <w:rsid w:val="0075031F"/>
    <w:rsid w:val="007526A6"/>
    <w:rsid w:val="00753025"/>
    <w:rsid w:val="00757EE1"/>
    <w:rsid w:val="00764406"/>
    <w:rsid w:val="00767A54"/>
    <w:rsid w:val="00767FCE"/>
    <w:rsid w:val="00771955"/>
    <w:rsid w:val="00776952"/>
    <w:rsid w:val="007823E3"/>
    <w:rsid w:val="00783068"/>
    <w:rsid w:val="007830DA"/>
    <w:rsid w:val="007834D9"/>
    <w:rsid w:val="00786B7E"/>
    <w:rsid w:val="00791190"/>
    <w:rsid w:val="007914E8"/>
    <w:rsid w:val="00791D45"/>
    <w:rsid w:val="007963C8"/>
    <w:rsid w:val="007A074B"/>
    <w:rsid w:val="007A41E4"/>
    <w:rsid w:val="007B37AF"/>
    <w:rsid w:val="007C0175"/>
    <w:rsid w:val="007C4AF5"/>
    <w:rsid w:val="007C5CE9"/>
    <w:rsid w:val="007C6D0A"/>
    <w:rsid w:val="007C6DFF"/>
    <w:rsid w:val="007D1718"/>
    <w:rsid w:val="007D791C"/>
    <w:rsid w:val="007E0116"/>
    <w:rsid w:val="007E554D"/>
    <w:rsid w:val="007E5ABD"/>
    <w:rsid w:val="007F352C"/>
    <w:rsid w:val="007F3F1C"/>
    <w:rsid w:val="007F752B"/>
    <w:rsid w:val="00803229"/>
    <w:rsid w:val="00804A88"/>
    <w:rsid w:val="0081181D"/>
    <w:rsid w:val="0081278D"/>
    <w:rsid w:val="008170AC"/>
    <w:rsid w:val="008343A6"/>
    <w:rsid w:val="008406F8"/>
    <w:rsid w:val="00842BE8"/>
    <w:rsid w:val="008436CA"/>
    <w:rsid w:val="00843B67"/>
    <w:rsid w:val="00844CD9"/>
    <w:rsid w:val="008569E9"/>
    <w:rsid w:val="00856A35"/>
    <w:rsid w:val="008650F2"/>
    <w:rsid w:val="008674DA"/>
    <w:rsid w:val="00867FBF"/>
    <w:rsid w:val="008708DE"/>
    <w:rsid w:val="008719B0"/>
    <w:rsid w:val="008721DE"/>
    <w:rsid w:val="00872608"/>
    <w:rsid w:val="00872A7B"/>
    <w:rsid w:val="008841E8"/>
    <w:rsid w:val="00885B79"/>
    <w:rsid w:val="00892607"/>
    <w:rsid w:val="00893D92"/>
    <w:rsid w:val="00894F57"/>
    <w:rsid w:val="008961F8"/>
    <w:rsid w:val="008A3E0C"/>
    <w:rsid w:val="008A5ED2"/>
    <w:rsid w:val="008B05D8"/>
    <w:rsid w:val="008B44D8"/>
    <w:rsid w:val="008B6F19"/>
    <w:rsid w:val="008C0F68"/>
    <w:rsid w:val="008C278F"/>
    <w:rsid w:val="008C2ACF"/>
    <w:rsid w:val="008C5030"/>
    <w:rsid w:val="008D354A"/>
    <w:rsid w:val="008D7BF4"/>
    <w:rsid w:val="008E2CA7"/>
    <w:rsid w:val="008E531B"/>
    <w:rsid w:val="008F2A9C"/>
    <w:rsid w:val="008F42AE"/>
    <w:rsid w:val="008F4519"/>
    <w:rsid w:val="008F589A"/>
    <w:rsid w:val="00903A16"/>
    <w:rsid w:val="00906C6B"/>
    <w:rsid w:val="00906CC1"/>
    <w:rsid w:val="0091348E"/>
    <w:rsid w:val="0091780A"/>
    <w:rsid w:val="0092138A"/>
    <w:rsid w:val="00925456"/>
    <w:rsid w:val="0092549B"/>
    <w:rsid w:val="00925AA5"/>
    <w:rsid w:val="00930282"/>
    <w:rsid w:val="00933AEF"/>
    <w:rsid w:val="009357C3"/>
    <w:rsid w:val="00942018"/>
    <w:rsid w:val="009502D2"/>
    <w:rsid w:val="00950B1A"/>
    <w:rsid w:val="00954329"/>
    <w:rsid w:val="009605DC"/>
    <w:rsid w:val="00961D63"/>
    <w:rsid w:val="009645F2"/>
    <w:rsid w:val="00966463"/>
    <w:rsid w:val="009668CE"/>
    <w:rsid w:val="00971787"/>
    <w:rsid w:val="00974A4A"/>
    <w:rsid w:val="009771FC"/>
    <w:rsid w:val="00977A29"/>
    <w:rsid w:val="00982798"/>
    <w:rsid w:val="00983EE5"/>
    <w:rsid w:val="0098457C"/>
    <w:rsid w:val="00985F8A"/>
    <w:rsid w:val="009878EC"/>
    <w:rsid w:val="0099030A"/>
    <w:rsid w:val="00997562"/>
    <w:rsid w:val="009A2A9E"/>
    <w:rsid w:val="009A35EB"/>
    <w:rsid w:val="009B303C"/>
    <w:rsid w:val="009B3B98"/>
    <w:rsid w:val="009B4052"/>
    <w:rsid w:val="009C6F9D"/>
    <w:rsid w:val="009C7E08"/>
    <w:rsid w:val="009D0EAA"/>
    <w:rsid w:val="009D26B6"/>
    <w:rsid w:val="009D2DA5"/>
    <w:rsid w:val="009D5DCE"/>
    <w:rsid w:val="009E151D"/>
    <w:rsid w:val="009F1C45"/>
    <w:rsid w:val="009F21CC"/>
    <w:rsid w:val="009F608B"/>
    <w:rsid w:val="009F68D1"/>
    <w:rsid w:val="00A00D79"/>
    <w:rsid w:val="00A03200"/>
    <w:rsid w:val="00A05B8E"/>
    <w:rsid w:val="00A0720C"/>
    <w:rsid w:val="00A11A28"/>
    <w:rsid w:val="00A1477C"/>
    <w:rsid w:val="00A27698"/>
    <w:rsid w:val="00A3214E"/>
    <w:rsid w:val="00A47EF2"/>
    <w:rsid w:val="00A541DF"/>
    <w:rsid w:val="00A54967"/>
    <w:rsid w:val="00A56B8D"/>
    <w:rsid w:val="00A5771C"/>
    <w:rsid w:val="00A63A22"/>
    <w:rsid w:val="00A63E54"/>
    <w:rsid w:val="00A641A5"/>
    <w:rsid w:val="00A65D47"/>
    <w:rsid w:val="00A66562"/>
    <w:rsid w:val="00A712C4"/>
    <w:rsid w:val="00A7703F"/>
    <w:rsid w:val="00A8489E"/>
    <w:rsid w:val="00A948B0"/>
    <w:rsid w:val="00A94FDD"/>
    <w:rsid w:val="00AA3055"/>
    <w:rsid w:val="00AB5201"/>
    <w:rsid w:val="00AB779E"/>
    <w:rsid w:val="00AC33C9"/>
    <w:rsid w:val="00AC3E71"/>
    <w:rsid w:val="00AD2592"/>
    <w:rsid w:val="00AD2B84"/>
    <w:rsid w:val="00AD6C26"/>
    <w:rsid w:val="00AE1C3D"/>
    <w:rsid w:val="00AE337A"/>
    <w:rsid w:val="00AE42C8"/>
    <w:rsid w:val="00AF086B"/>
    <w:rsid w:val="00AF321E"/>
    <w:rsid w:val="00AF5543"/>
    <w:rsid w:val="00AF69C1"/>
    <w:rsid w:val="00AF7663"/>
    <w:rsid w:val="00B036F7"/>
    <w:rsid w:val="00B04E01"/>
    <w:rsid w:val="00B204B9"/>
    <w:rsid w:val="00B22E8F"/>
    <w:rsid w:val="00B33A91"/>
    <w:rsid w:val="00B35849"/>
    <w:rsid w:val="00B4166B"/>
    <w:rsid w:val="00B41908"/>
    <w:rsid w:val="00B43195"/>
    <w:rsid w:val="00B4729B"/>
    <w:rsid w:val="00B47993"/>
    <w:rsid w:val="00B50630"/>
    <w:rsid w:val="00B56311"/>
    <w:rsid w:val="00B602CE"/>
    <w:rsid w:val="00B6040F"/>
    <w:rsid w:val="00B6382A"/>
    <w:rsid w:val="00B66200"/>
    <w:rsid w:val="00B71AE6"/>
    <w:rsid w:val="00B72AE2"/>
    <w:rsid w:val="00B77881"/>
    <w:rsid w:val="00B8261C"/>
    <w:rsid w:val="00B83184"/>
    <w:rsid w:val="00B8490B"/>
    <w:rsid w:val="00B86DC5"/>
    <w:rsid w:val="00BB0DE3"/>
    <w:rsid w:val="00BB1E30"/>
    <w:rsid w:val="00BC209A"/>
    <w:rsid w:val="00BC2A8F"/>
    <w:rsid w:val="00BD50EB"/>
    <w:rsid w:val="00BD610C"/>
    <w:rsid w:val="00BD6A1C"/>
    <w:rsid w:val="00BE01AA"/>
    <w:rsid w:val="00BE7AC2"/>
    <w:rsid w:val="00BF029B"/>
    <w:rsid w:val="00BF4DB0"/>
    <w:rsid w:val="00BF6048"/>
    <w:rsid w:val="00C00A4D"/>
    <w:rsid w:val="00C042E4"/>
    <w:rsid w:val="00C0718A"/>
    <w:rsid w:val="00C13CAE"/>
    <w:rsid w:val="00C1674F"/>
    <w:rsid w:val="00C16E6E"/>
    <w:rsid w:val="00C17380"/>
    <w:rsid w:val="00C2067F"/>
    <w:rsid w:val="00C32EFE"/>
    <w:rsid w:val="00C332B6"/>
    <w:rsid w:val="00C33F0E"/>
    <w:rsid w:val="00C34ADF"/>
    <w:rsid w:val="00C361E4"/>
    <w:rsid w:val="00C371D6"/>
    <w:rsid w:val="00C408C0"/>
    <w:rsid w:val="00C44372"/>
    <w:rsid w:val="00C44BB9"/>
    <w:rsid w:val="00C44C00"/>
    <w:rsid w:val="00C4506C"/>
    <w:rsid w:val="00C45C17"/>
    <w:rsid w:val="00C50AF5"/>
    <w:rsid w:val="00C5442C"/>
    <w:rsid w:val="00C55927"/>
    <w:rsid w:val="00C5699F"/>
    <w:rsid w:val="00C57696"/>
    <w:rsid w:val="00C60C59"/>
    <w:rsid w:val="00C66C51"/>
    <w:rsid w:val="00C70966"/>
    <w:rsid w:val="00C71A22"/>
    <w:rsid w:val="00C72088"/>
    <w:rsid w:val="00C75D64"/>
    <w:rsid w:val="00C803AF"/>
    <w:rsid w:val="00C80980"/>
    <w:rsid w:val="00C818D0"/>
    <w:rsid w:val="00C821E4"/>
    <w:rsid w:val="00C85CC3"/>
    <w:rsid w:val="00C861C3"/>
    <w:rsid w:val="00C87D97"/>
    <w:rsid w:val="00C9035A"/>
    <w:rsid w:val="00C9342E"/>
    <w:rsid w:val="00C94593"/>
    <w:rsid w:val="00C94D20"/>
    <w:rsid w:val="00C95EAF"/>
    <w:rsid w:val="00C97349"/>
    <w:rsid w:val="00CA0944"/>
    <w:rsid w:val="00CA493F"/>
    <w:rsid w:val="00CB10C4"/>
    <w:rsid w:val="00CB27C4"/>
    <w:rsid w:val="00CB5534"/>
    <w:rsid w:val="00CC3470"/>
    <w:rsid w:val="00CC34AC"/>
    <w:rsid w:val="00CC461D"/>
    <w:rsid w:val="00CC5F1D"/>
    <w:rsid w:val="00CC6D15"/>
    <w:rsid w:val="00CC6DB7"/>
    <w:rsid w:val="00CC7342"/>
    <w:rsid w:val="00CD0B50"/>
    <w:rsid w:val="00CD1DA1"/>
    <w:rsid w:val="00CD6280"/>
    <w:rsid w:val="00CE32FF"/>
    <w:rsid w:val="00CE335E"/>
    <w:rsid w:val="00CE4BC5"/>
    <w:rsid w:val="00CE4F0E"/>
    <w:rsid w:val="00CE6185"/>
    <w:rsid w:val="00CF03C8"/>
    <w:rsid w:val="00CF2842"/>
    <w:rsid w:val="00CF2A44"/>
    <w:rsid w:val="00CF2B98"/>
    <w:rsid w:val="00CF7714"/>
    <w:rsid w:val="00D01520"/>
    <w:rsid w:val="00D03CAF"/>
    <w:rsid w:val="00D11B0E"/>
    <w:rsid w:val="00D12611"/>
    <w:rsid w:val="00D1668F"/>
    <w:rsid w:val="00D166C0"/>
    <w:rsid w:val="00D204D2"/>
    <w:rsid w:val="00D21691"/>
    <w:rsid w:val="00D222BF"/>
    <w:rsid w:val="00D350E7"/>
    <w:rsid w:val="00D4088B"/>
    <w:rsid w:val="00D4255D"/>
    <w:rsid w:val="00D432B6"/>
    <w:rsid w:val="00D438BA"/>
    <w:rsid w:val="00D44C96"/>
    <w:rsid w:val="00D54C65"/>
    <w:rsid w:val="00D56117"/>
    <w:rsid w:val="00D574C2"/>
    <w:rsid w:val="00D60154"/>
    <w:rsid w:val="00D60E52"/>
    <w:rsid w:val="00D621B1"/>
    <w:rsid w:val="00D625ED"/>
    <w:rsid w:val="00D67634"/>
    <w:rsid w:val="00D67ADE"/>
    <w:rsid w:val="00D72B01"/>
    <w:rsid w:val="00D7330C"/>
    <w:rsid w:val="00D75301"/>
    <w:rsid w:val="00D7596B"/>
    <w:rsid w:val="00D75DDF"/>
    <w:rsid w:val="00D779FD"/>
    <w:rsid w:val="00D854BE"/>
    <w:rsid w:val="00D8638A"/>
    <w:rsid w:val="00D8749F"/>
    <w:rsid w:val="00D95EEA"/>
    <w:rsid w:val="00DA30CF"/>
    <w:rsid w:val="00DB33EA"/>
    <w:rsid w:val="00DB5E26"/>
    <w:rsid w:val="00DB6A85"/>
    <w:rsid w:val="00DB6AE6"/>
    <w:rsid w:val="00DD27BE"/>
    <w:rsid w:val="00DD61CF"/>
    <w:rsid w:val="00DE334B"/>
    <w:rsid w:val="00DE5685"/>
    <w:rsid w:val="00DE5763"/>
    <w:rsid w:val="00DE5B26"/>
    <w:rsid w:val="00DE6894"/>
    <w:rsid w:val="00DE7227"/>
    <w:rsid w:val="00DF5D0A"/>
    <w:rsid w:val="00E00F3D"/>
    <w:rsid w:val="00E069F9"/>
    <w:rsid w:val="00E06C77"/>
    <w:rsid w:val="00E06E2C"/>
    <w:rsid w:val="00E0717A"/>
    <w:rsid w:val="00E119A0"/>
    <w:rsid w:val="00E15E20"/>
    <w:rsid w:val="00E222E7"/>
    <w:rsid w:val="00E23638"/>
    <w:rsid w:val="00E23E24"/>
    <w:rsid w:val="00E362D9"/>
    <w:rsid w:val="00E3695A"/>
    <w:rsid w:val="00E3702C"/>
    <w:rsid w:val="00E377B9"/>
    <w:rsid w:val="00E37C67"/>
    <w:rsid w:val="00E408B7"/>
    <w:rsid w:val="00E42146"/>
    <w:rsid w:val="00E45112"/>
    <w:rsid w:val="00E510A0"/>
    <w:rsid w:val="00E562EB"/>
    <w:rsid w:val="00E60BB3"/>
    <w:rsid w:val="00E647A9"/>
    <w:rsid w:val="00E65135"/>
    <w:rsid w:val="00E732C7"/>
    <w:rsid w:val="00E77063"/>
    <w:rsid w:val="00E83A44"/>
    <w:rsid w:val="00E86F0A"/>
    <w:rsid w:val="00E92D3B"/>
    <w:rsid w:val="00E94892"/>
    <w:rsid w:val="00EB040A"/>
    <w:rsid w:val="00EB06C9"/>
    <w:rsid w:val="00EB08C6"/>
    <w:rsid w:val="00EB11CF"/>
    <w:rsid w:val="00EB4FEB"/>
    <w:rsid w:val="00EB62FB"/>
    <w:rsid w:val="00EC79D0"/>
    <w:rsid w:val="00ED7917"/>
    <w:rsid w:val="00EE1F51"/>
    <w:rsid w:val="00EE243C"/>
    <w:rsid w:val="00EE49B6"/>
    <w:rsid w:val="00EE63EF"/>
    <w:rsid w:val="00EF3ECC"/>
    <w:rsid w:val="00EF41CC"/>
    <w:rsid w:val="00EF6A12"/>
    <w:rsid w:val="00EF7400"/>
    <w:rsid w:val="00EF7F12"/>
    <w:rsid w:val="00F0146D"/>
    <w:rsid w:val="00F0517D"/>
    <w:rsid w:val="00F10778"/>
    <w:rsid w:val="00F10C98"/>
    <w:rsid w:val="00F13320"/>
    <w:rsid w:val="00F14B24"/>
    <w:rsid w:val="00F16F17"/>
    <w:rsid w:val="00F21314"/>
    <w:rsid w:val="00F2685F"/>
    <w:rsid w:val="00F3183F"/>
    <w:rsid w:val="00F319D3"/>
    <w:rsid w:val="00F340AF"/>
    <w:rsid w:val="00F362FB"/>
    <w:rsid w:val="00F37AB4"/>
    <w:rsid w:val="00F4087E"/>
    <w:rsid w:val="00F4183F"/>
    <w:rsid w:val="00F503E4"/>
    <w:rsid w:val="00F51884"/>
    <w:rsid w:val="00F518E8"/>
    <w:rsid w:val="00F52597"/>
    <w:rsid w:val="00F5538D"/>
    <w:rsid w:val="00F55FD6"/>
    <w:rsid w:val="00F577A1"/>
    <w:rsid w:val="00F600EA"/>
    <w:rsid w:val="00F61B87"/>
    <w:rsid w:val="00F661A2"/>
    <w:rsid w:val="00F67E96"/>
    <w:rsid w:val="00F70B0E"/>
    <w:rsid w:val="00F72CA7"/>
    <w:rsid w:val="00F75508"/>
    <w:rsid w:val="00F86282"/>
    <w:rsid w:val="00F91F9A"/>
    <w:rsid w:val="00F92563"/>
    <w:rsid w:val="00F97D02"/>
    <w:rsid w:val="00FA0595"/>
    <w:rsid w:val="00FA0C24"/>
    <w:rsid w:val="00FA1E60"/>
    <w:rsid w:val="00FA4CB6"/>
    <w:rsid w:val="00FA5957"/>
    <w:rsid w:val="00FB246F"/>
    <w:rsid w:val="00FB2580"/>
    <w:rsid w:val="00FB74F9"/>
    <w:rsid w:val="00FC3644"/>
    <w:rsid w:val="00FC36B1"/>
    <w:rsid w:val="00FD0CBB"/>
    <w:rsid w:val="00FD158D"/>
    <w:rsid w:val="00FD3732"/>
    <w:rsid w:val="00FD3BB8"/>
    <w:rsid w:val="00FE0C97"/>
    <w:rsid w:val="00FE2C32"/>
    <w:rsid w:val="00FE470F"/>
    <w:rsid w:val="00FE6840"/>
    <w:rsid w:val="00FE7E36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B48FE"/>
    <w:pPr>
      <w:widowControl w:val="0"/>
      <w:ind w:left="850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4B48F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">
    <w:name w:val="Обычный1"/>
    <w:rsid w:val="004B48F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4B48FE"/>
  </w:style>
  <w:style w:type="character" w:styleId="a5">
    <w:name w:val="Hyperlink"/>
    <w:basedOn w:val="a0"/>
    <w:uiPriority w:val="99"/>
    <w:unhideWhenUsed/>
    <w:rsid w:val="00C803AF"/>
    <w:rPr>
      <w:color w:val="0000FF"/>
      <w:u w:val="single"/>
    </w:rPr>
  </w:style>
  <w:style w:type="table" w:styleId="a6">
    <w:name w:val="Table Grid"/>
    <w:basedOn w:val="a1"/>
    <w:uiPriority w:val="59"/>
    <w:rsid w:val="00166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6A31"/>
    <w:pPr>
      <w:ind w:left="720"/>
      <w:contextualSpacing/>
    </w:pPr>
  </w:style>
  <w:style w:type="paragraph" w:styleId="a8">
    <w:name w:val="No Spacing"/>
    <w:link w:val="a9"/>
    <w:uiPriority w:val="99"/>
    <w:qFormat/>
    <w:rsid w:val="00645A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645AFD"/>
    <w:rPr>
      <w:rFonts w:ascii="Calibri" w:eastAsia="Times New Roman" w:hAnsi="Calibri" w:cs="Times New Roman"/>
    </w:rPr>
  </w:style>
  <w:style w:type="paragraph" w:customStyle="1" w:styleId="aa">
    <w:name w:val="основной"/>
    <w:basedOn w:val="a"/>
    <w:rsid w:val="00645AFD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styleId="ab">
    <w:name w:val="header"/>
    <w:basedOn w:val="a"/>
    <w:link w:val="ac"/>
    <w:unhideWhenUsed/>
    <w:rsid w:val="004E69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E6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E69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6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Вадькин нормальный"/>
    <w:basedOn w:val="a"/>
    <w:rsid w:val="00A8489E"/>
    <w:pPr>
      <w:jc w:val="both"/>
    </w:pPr>
  </w:style>
  <w:style w:type="paragraph" w:customStyle="1" w:styleId="4">
    <w:name w:val="Обычный4"/>
    <w:rsid w:val="00FA4CB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ody Text"/>
    <w:basedOn w:val="a"/>
    <w:link w:val="af1"/>
    <w:rsid w:val="00295149"/>
    <w:pPr>
      <w:spacing w:after="120"/>
    </w:pPr>
  </w:style>
  <w:style w:type="character" w:customStyle="1" w:styleId="af1">
    <w:name w:val="Основной текст Знак"/>
    <w:basedOn w:val="a0"/>
    <w:link w:val="af0"/>
    <w:rsid w:val="00295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319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A7BAC-6F5B-4CDA-95CA-6A4E0159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. Куликова</dc:creator>
  <cp:lastModifiedBy>Евгения И. Швецова</cp:lastModifiedBy>
  <cp:revision>7</cp:revision>
  <cp:lastPrinted>2020-11-10T10:08:00Z</cp:lastPrinted>
  <dcterms:created xsi:type="dcterms:W3CDTF">2020-11-10T05:37:00Z</dcterms:created>
  <dcterms:modified xsi:type="dcterms:W3CDTF">2020-11-10T10:17:00Z</dcterms:modified>
</cp:coreProperties>
</file>